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20108" w14:textId="77777777" w:rsidR="00B0022B" w:rsidRDefault="00B0022B" w:rsidP="004C4351">
      <w:pPr>
        <w:rPr>
          <w:b/>
          <w:sz w:val="21"/>
          <w:szCs w:val="20"/>
        </w:rPr>
      </w:pPr>
    </w:p>
    <w:p w14:paraId="75A5AB84" w14:textId="2165B79B" w:rsidR="004C248A" w:rsidRPr="00C4413D" w:rsidRDefault="00162FB0" w:rsidP="004C4351">
      <w:pPr>
        <w:rPr>
          <w:b/>
          <w:szCs w:val="20"/>
        </w:rPr>
      </w:pPr>
      <w:r>
        <w:rPr>
          <w:b/>
          <w:szCs w:val="20"/>
        </w:rPr>
        <w:t>Sea Level Rise</w:t>
      </w:r>
      <w:r w:rsidR="00EE3F01" w:rsidRPr="00C4413D">
        <w:rPr>
          <w:b/>
          <w:szCs w:val="20"/>
        </w:rPr>
        <w:t xml:space="preserve"> </w:t>
      </w:r>
      <w:r w:rsidR="004C248A" w:rsidRPr="00C4413D">
        <w:rPr>
          <w:szCs w:val="20"/>
        </w:rPr>
        <w:t xml:space="preserve">Facilitation Guide </w:t>
      </w:r>
    </w:p>
    <w:p w14:paraId="13BF17D3" w14:textId="707BA640" w:rsidR="004C248A" w:rsidRPr="00C4413D" w:rsidRDefault="00793B2E" w:rsidP="00D7795D">
      <w:pPr>
        <w:outlineLvl w:val="0"/>
        <w:rPr>
          <w:i/>
          <w:szCs w:val="20"/>
        </w:rPr>
      </w:pPr>
      <w:r>
        <w:rPr>
          <w:i/>
          <w:szCs w:val="20"/>
        </w:rPr>
        <w:t>Four Sections, 85</w:t>
      </w:r>
      <w:r w:rsidR="00EE3F01" w:rsidRPr="00C4413D">
        <w:rPr>
          <w:i/>
          <w:szCs w:val="20"/>
        </w:rPr>
        <w:t xml:space="preserve"> minutes total. </w:t>
      </w:r>
    </w:p>
    <w:p w14:paraId="6DD491AC" w14:textId="77777777" w:rsidR="00EE3F01" w:rsidRPr="00C4413D" w:rsidRDefault="00EE3F01" w:rsidP="00D7795D">
      <w:pPr>
        <w:outlineLvl w:val="0"/>
        <w:rPr>
          <w:i/>
          <w:szCs w:val="20"/>
        </w:rPr>
      </w:pPr>
    </w:p>
    <w:p w14:paraId="1E63C873" w14:textId="6BC967E2" w:rsidR="00EE3F01" w:rsidRPr="00C4413D" w:rsidRDefault="00EE3F01" w:rsidP="00D7795D">
      <w:pPr>
        <w:outlineLvl w:val="0"/>
        <w:rPr>
          <w:i/>
          <w:szCs w:val="20"/>
        </w:rPr>
      </w:pPr>
      <w:r w:rsidRPr="00C4413D">
        <w:rPr>
          <w:i/>
          <w:szCs w:val="20"/>
          <w:highlight w:val="yellow"/>
        </w:rPr>
        <w:t>Highlighted text indicates suggested dialogue for facilitators</w:t>
      </w:r>
    </w:p>
    <w:p w14:paraId="2034AC53" w14:textId="5EC68D8B" w:rsidR="004C4351" w:rsidRPr="00EE3F01" w:rsidRDefault="004C4351" w:rsidP="00184F48">
      <w:pPr>
        <w:rPr>
          <w:b/>
          <w:sz w:val="21"/>
          <w:szCs w:val="20"/>
        </w:rPr>
      </w:pP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9624"/>
        <w:gridCol w:w="4766"/>
      </w:tblGrid>
      <w:tr w:rsidR="00C91FEE" w:rsidRPr="00EE3F01" w14:paraId="4FD96519" w14:textId="77777777" w:rsidTr="00C91FEE">
        <w:trPr>
          <w:trHeight w:val="20"/>
        </w:trPr>
        <w:tc>
          <w:tcPr>
            <w:tcW w:w="5000" w:type="pct"/>
            <w:gridSpan w:val="2"/>
            <w:vAlign w:val="center"/>
          </w:tcPr>
          <w:p w14:paraId="64048D3D" w14:textId="4265E9D4" w:rsidR="00F510AA" w:rsidRPr="00EE3F01" w:rsidRDefault="00F510AA" w:rsidP="00F510AA">
            <w:pPr>
              <w:spacing w:line="276" w:lineRule="auto"/>
              <w:jc w:val="center"/>
              <w:rPr>
                <w:b/>
                <w:sz w:val="21"/>
                <w:szCs w:val="20"/>
              </w:rPr>
            </w:pPr>
            <w:r w:rsidRPr="00EE3F01">
              <w:rPr>
                <w:b/>
                <w:sz w:val="21"/>
                <w:szCs w:val="20"/>
              </w:rPr>
              <w:t>G</w:t>
            </w:r>
            <w:r w:rsidR="00B0022B">
              <w:rPr>
                <w:b/>
                <w:sz w:val="21"/>
                <w:szCs w:val="20"/>
              </w:rPr>
              <w:t>eneral Intro to “Kingtown</w:t>
            </w:r>
            <w:r w:rsidR="00C71D82">
              <w:rPr>
                <w:b/>
                <w:sz w:val="21"/>
                <w:szCs w:val="20"/>
              </w:rPr>
              <w:t>” – 13 minutes</w:t>
            </w:r>
            <w:r w:rsidRPr="00EE3F01">
              <w:rPr>
                <w:b/>
                <w:sz w:val="21"/>
                <w:szCs w:val="20"/>
              </w:rPr>
              <w:t>, Lead Facilitator</w:t>
            </w:r>
          </w:p>
        </w:tc>
      </w:tr>
      <w:tr w:rsidR="00894A7A" w:rsidRPr="00EE3F01" w14:paraId="37E91035" w14:textId="77777777" w:rsidTr="00894A7A">
        <w:trPr>
          <w:trHeight w:val="20"/>
        </w:trPr>
        <w:tc>
          <w:tcPr>
            <w:tcW w:w="5000" w:type="pct"/>
            <w:gridSpan w:val="2"/>
          </w:tcPr>
          <w:p w14:paraId="10CAFC9D" w14:textId="270A396D" w:rsidR="00894A7A" w:rsidRDefault="00894A7A" w:rsidP="00894A7A">
            <w:pPr>
              <w:pStyle w:val="ListParagraph"/>
              <w:numPr>
                <w:ilvl w:val="0"/>
                <w:numId w:val="2"/>
              </w:numPr>
              <w:spacing w:line="276" w:lineRule="auto"/>
              <w:ind w:right="148"/>
              <w:rPr>
                <w:sz w:val="21"/>
                <w:szCs w:val="20"/>
              </w:rPr>
            </w:pPr>
            <w:r w:rsidRPr="00EE3F01">
              <w:rPr>
                <w:sz w:val="21"/>
                <w:szCs w:val="20"/>
              </w:rPr>
              <w:t>The lead facilitator will give an introduction to “</w:t>
            </w:r>
            <w:r w:rsidR="00B0022B">
              <w:rPr>
                <w:sz w:val="21"/>
                <w:szCs w:val="20"/>
              </w:rPr>
              <w:t>Kingtown</w:t>
            </w:r>
            <w:r w:rsidRPr="00EE3F01">
              <w:rPr>
                <w:sz w:val="21"/>
                <w:szCs w:val="20"/>
              </w:rPr>
              <w:t xml:space="preserve">,” the city your table will be creating a resilience plan for. If the participants have any questions about the </w:t>
            </w:r>
            <w:r>
              <w:rPr>
                <w:sz w:val="21"/>
                <w:szCs w:val="20"/>
              </w:rPr>
              <w:t>presentation, click on the “</w:t>
            </w:r>
            <w:r w:rsidR="00E873A8">
              <w:rPr>
                <w:sz w:val="21"/>
                <w:szCs w:val="20"/>
              </w:rPr>
              <w:t>Welcome</w:t>
            </w:r>
            <w:r>
              <w:rPr>
                <w:sz w:val="21"/>
                <w:szCs w:val="20"/>
              </w:rPr>
              <w:t xml:space="preserve"> to </w:t>
            </w:r>
            <w:proofErr w:type="spellStart"/>
            <w:r w:rsidR="00B0022B">
              <w:rPr>
                <w:sz w:val="21"/>
                <w:szCs w:val="20"/>
              </w:rPr>
              <w:t>Kingtown</w:t>
            </w:r>
            <w:proofErr w:type="spellEnd"/>
            <w:r w:rsidR="00E873A8">
              <w:rPr>
                <w:sz w:val="21"/>
                <w:szCs w:val="20"/>
              </w:rPr>
              <w:t xml:space="preserve"> - Home</w:t>
            </w:r>
            <w:r>
              <w:rPr>
                <w:sz w:val="21"/>
                <w:szCs w:val="20"/>
              </w:rPr>
              <w:t xml:space="preserve">” link on </w:t>
            </w:r>
            <w:proofErr w:type="spellStart"/>
            <w:r w:rsidR="00E873A8">
              <w:rPr>
                <w:sz w:val="21"/>
                <w:szCs w:val="20"/>
              </w:rPr>
              <w:t>StoryMap</w:t>
            </w:r>
            <w:proofErr w:type="spellEnd"/>
            <w:r w:rsidR="00E873A8">
              <w:rPr>
                <w:sz w:val="21"/>
                <w:szCs w:val="20"/>
              </w:rPr>
              <w:t xml:space="preserve">. </w:t>
            </w:r>
            <w:r>
              <w:rPr>
                <w:sz w:val="21"/>
                <w:szCs w:val="20"/>
              </w:rPr>
              <w:t xml:space="preserve"> </w:t>
            </w:r>
          </w:p>
          <w:p w14:paraId="689BF263" w14:textId="77777777" w:rsidR="00894A7A" w:rsidRDefault="00894A7A" w:rsidP="00894A7A">
            <w:pPr>
              <w:pStyle w:val="ListParagraph"/>
              <w:numPr>
                <w:ilvl w:val="0"/>
                <w:numId w:val="2"/>
              </w:numPr>
              <w:spacing w:line="276" w:lineRule="auto"/>
              <w:ind w:right="148"/>
              <w:rPr>
                <w:sz w:val="21"/>
                <w:szCs w:val="20"/>
              </w:rPr>
            </w:pPr>
            <w:r w:rsidRPr="00894A7A">
              <w:rPr>
                <w:sz w:val="21"/>
                <w:szCs w:val="20"/>
              </w:rPr>
              <w:t xml:space="preserve">The introduction will include: </w:t>
            </w:r>
          </w:p>
          <w:p w14:paraId="65F57B7A" w14:textId="77777777" w:rsidR="00894A7A" w:rsidRDefault="00894A7A" w:rsidP="00894A7A">
            <w:pPr>
              <w:pStyle w:val="ListParagraph"/>
              <w:numPr>
                <w:ilvl w:val="1"/>
                <w:numId w:val="2"/>
              </w:numPr>
              <w:spacing w:line="276" w:lineRule="auto"/>
              <w:ind w:right="148"/>
              <w:rPr>
                <w:sz w:val="21"/>
                <w:szCs w:val="20"/>
              </w:rPr>
            </w:pPr>
            <w:r w:rsidRPr="00894A7A">
              <w:rPr>
                <w:sz w:val="21"/>
                <w:szCs w:val="20"/>
              </w:rPr>
              <w:t>What is the city like?</w:t>
            </w:r>
          </w:p>
          <w:p w14:paraId="236AFE86" w14:textId="17A59660" w:rsidR="00894A7A" w:rsidRDefault="00894A7A" w:rsidP="00894A7A">
            <w:pPr>
              <w:pStyle w:val="ListParagraph"/>
              <w:numPr>
                <w:ilvl w:val="1"/>
                <w:numId w:val="2"/>
              </w:numPr>
              <w:spacing w:line="276" w:lineRule="auto"/>
              <w:ind w:right="148"/>
              <w:rPr>
                <w:sz w:val="21"/>
                <w:szCs w:val="20"/>
              </w:rPr>
            </w:pPr>
            <w:r w:rsidRPr="00894A7A">
              <w:rPr>
                <w:sz w:val="21"/>
                <w:szCs w:val="20"/>
              </w:rPr>
              <w:t xml:space="preserve">How is it affected by </w:t>
            </w:r>
            <w:r w:rsidR="00B0022B">
              <w:rPr>
                <w:sz w:val="21"/>
                <w:szCs w:val="20"/>
              </w:rPr>
              <w:t>sea level rise</w:t>
            </w:r>
            <w:r w:rsidRPr="00894A7A">
              <w:rPr>
                <w:sz w:val="21"/>
                <w:szCs w:val="20"/>
              </w:rPr>
              <w:t>?</w:t>
            </w:r>
          </w:p>
          <w:p w14:paraId="26CA9150" w14:textId="672D0B45" w:rsidR="00894A7A" w:rsidRDefault="00894A7A" w:rsidP="00894A7A">
            <w:pPr>
              <w:pStyle w:val="ListParagraph"/>
              <w:numPr>
                <w:ilvl w:val="1"/>
                <w:numId w:val="2"/>
              </w:numPr>
              <w:spacing w:line="276" w:lineRule="auto"/>
              <w:ind w:right="148"/>
              <w:rPr>
                <w:sz w:val="21"/>
                <w:szCs w:val="20"/>
              </w:rPr>
            </w:pPr>
            <w:r w:rsidRPr="00894A7A">
              <w:rPr>
                <w:sz w:val="21"/>
                <w:szCs w:val="20"/>
              </w:rPr>
              <w:t xml:space="preserve">Where does it flood? </w:t>
            </w:r>
          </w:p>
          <w:p w14:paraId="17D78768" w14:textId="44355F90" w:rsidR="00894A7A" w:rsidRPr="00894A7A" w:rsidRDefault="00894A7A" w:rsidP="00894A7A">
            <w:pPr>
              <w:pStyle w:val="ListParagraph"/>
              <w:numPr>
                <w:ilvl w:val="1"/>
                <w:numId w:val="2"/>
              </w:numPr>
              <w:spacing w:line="276" w:lineRule="auto"/>
              <w:ind w:right="148"/>
              <w:rPr>
                <w:sz w:val="21"/>
                <w:szCs w:val="20"/>
              </w:rPr>
            </w:pPr>
            <w:r w:rsidRPr="00894A7A">
              <w:rPr>
                <w:sz w:val="21"/>
                <w:szCs w:val="20"/>
              </w:rPr>
              <w:t>Who and what is affected by flooding?</w:t>
            </w:r>
          </w:p>
        </w:tc>
      </w:tr>
      <w:tr w:rsidR="00C91FEE" w:rsidRPr="00EE3F01" w14:paraId="6CA4264C" w14:textId="77777777" w:rsidTr="00894A7A">
        <w:trPr>
          <w:trHeight w:val="449"/>
        </w:trPr>
        <w:tc>
          <w:tcPr>
            <w:tcW w:w="5000" w:type="pct"/>
            <w:gridSpan w:val="2"/>
            <w:shd w:val="clear" w:color="auto" w:fill="auto"/>
            <w:vAlign w:val="center"/>
          </w:tcPr>
          <w:p w14:paraId="705B0D56" w14:textId="5EED4C9E" w:rsidR="00F510AA" w:rsidRPr="00EE3F01" w:rsidRDefault="00F510AA" w:rsidP="00121EAA">
            <w:pPr>
              <w:spacing w:line="276" w:lineRule="auto"/>
              <w:ind w:left="60"/>
              <w:jc w:val="center"/>
              <w:rPr>
                <w:sz w:val="21"/>
                <w:szCs w:val="20"/>
              </w:rPr>
            </w:pPr>
            <w:r w:rsidRPr="00EE3F01">
              <w:rPr>
                <w:b/>
                <w:sz w:val="21"/>
                <w:szCs w:val="20"/>
              </w:rPr>
              <w:t>Introductions</w:t>
            </w:r>
            <w:r w:rsidR="00121EAA" w:rsidRPr="00EE3F01">
              <w:rPr>
                <w:b/>
                <w:sz w:val="21"/>
                <w:szCs w:val="20"/>
              </w:rPr>
              <w:t xml:space="preserve"> &amp; Overview</w:t>
            </w:r>
            <w:r w:rsidRPr="00EE3F01">
              <w:rPr>
                <w:b/>
                <w:sz w:val="21"/>
                <w:szCs w:val="20"/>
              </w:rPr>
              <w:t xml:space="preserve"> – 2 minutes</w:t>
            </w:r>
          </w:p>
        </w:tc>
      </w:tr>
      <w:tr w:rsidR="00894A7A" w:rsidRPr="00EE3F01" w14:paraId="28006F7C" w14:textId="77777777" w:rsidTr="00894A7A">
        <w:trPr>
          <w:trHeight w:val="4229"/>
        </w:trPr>
        <w:tc>
          <w:tcPr>
            <w:tcW w:w="3344" w:type="pct"/>
            <w:vAlign w:val="center"/>
          </w:tcPr>
          <w:p w14:paraId="538D9936" w14:textId="77777777" w:rsidR="00F510AA" w:rsidRPr="00EE3F01" w:rsidRDefault="00F510AA" w:rsidP="00894A7A">
            <w:pPr>
              <w:pStyle w:val="ListParagraph"/>
              <w:numPr>
                <w:ilvl w:val="0"/>
                <w:numId w:val="1"/>
              </w:numPr>
              <w:spacing w:line="276" w:lineRule="auto"/>
              <w:rPr>
                <w:sz w:val="21"/>
                <w:szCs w:val="20"/>
              </w:rPr>
            </w:pPr>
            <w:r w:rsidRPr="00EE3F01">
              <w:rPr>
                <w:sz w:val="21"/>
                <w:szCs w:val="20"/>
              </w:rPr>
              <w:t xml:space="preserve">Group introductions: Have the participants go around the table and say their names. </w:t>
            </w:r>
          </w:p>
          <w:p w14:paraId="797E121E" w14:textId="5E846887" w:rsidR="00F510AA" w:rsidRPr="00EE3F01" w:rsidRDefault="003171A1" w:rsidP="00894A7A">
            <w:pPr>
              <w:pStyle w:val="ListParagraph"/>
              <w:numPr>
                <w:ilvl w:val="0"/>
                <w:numId w:val="1"/>
              </w:numPr>
              <w:spacing w:line="276" w:lineRule="auto"/>
              <w:rPr>
                <w:sz w:val="21"/>
                <w:szCs w:val="20"/>
              </w:rPr>
            </w:pPr>
            <w:r w:rsidRPr="00EE3F01">
              <w:rPr>
                <w:sz w:val="21"/>
                <w:szCs w:val="20"/>
                <w:highlight w:val="yellow"/>
              </w:rPr>
              <w:t xml:space="preserve"> </w:t>
            </w:r>
            <w:r w:rsidR="00F510AA" w:rsidRPr="00EE3F01">
              <w:rPr>
                <w:sz w:val="21"/>
                <w:szCs w:val="20"/>
                <w:highlight w:val="yellow"/>
              </w:rPr>
              <w:t>“The lead facilitator just introduced the city of “</w:t>
            </w:r>
            <w:r w:rsidR="00B0022B">
              <w:rPr>
                <w:sz w:val="21"/>
                <w:szCs w:val="20"/>
                <w:highlight w:val="yellow"/>
              </w:rPr>
              <w:t>Kingtown</w:t>
            </w:r>
            <w:r w:rsidR="00F510AA" w:rsidRPr="00EE3F01">
              <w:rPr>
                <w:sz w:val="21"/>
                <w:szCs w:val="20"/>
                <w:highlight w:val="yellow"/>
              </w:rPr>
              <w:t xml:space="preserve">” and some problems it is facing due to </w:t>
            </w:r>
            <w:r w:rsidR="00B0022B">
              <w:rPr>
                <w:sz w:val="21"/>
                <w:szCs w:val="20"/>
                <w:highlight w:val="yellow"/>
              </w:rPr>
              <w:t>sea level rise</w:t>
            </w:r>
            <w:r w:rsidR="00F510AA" w:rsidRPr="00EE3F01">
              <w:rPr>
                <w:sz w:val="21"/>
                <w:szCs w:val="20"/>
                <w:highlight w:val="yellow"/>
              </w:rPr>
              <w:t xml:space="preserve">. In this session, you will be discussing how </w:t>
            </w:r>
            <w:r w:rsidR="00B0022B">
              <w:rPr>
                <w:sz w:val="21"/>
                <w:szCs w:val="20"/>
                <w:highlight w:val="yellow"/>
              </w:rPr>
              <w:t>sea level rise</w:t>
            </w:r>
            <w:r w:rsidR="00F510AA" w:rsidRPr="00EE3F01">
              <w:rPr>
                <w:sz w:val="21"/>
                <w:szCs w:val="20"/>
                <w:highlight w:val="yellow"/>
              </w:rPr>
              <w:t xml:space="preserve"> impacts </w:t>
            </w:r>
            <w:r w:rsidR="00B0022B">
              <w:rPr>
                <w:sz w:val="21"/>
                <w:szCs w:val="20"/>
                <w:highlight w:val="yellow"/>
              </w:rPr>
              <w:t>Kingtown</w:t>
            </w:r>
            <w:r w:rsidR="00F510AA" w:rsidRPr="00EE3F01">
              <w:rPr>
                <w:sz w:val="21"/>
                <w:szCs w:val="20"/>
                <w:highlight w:val="yellow"/>
              </w:rPr>
              <w:t xml:space="preserve"> and the people who live there, make a plan based on three strategies, then visualize what happens when they are implemented.”</w:t>
            </w:r>
            <w:r w:rsidR="00F510AA" w:rsidRPr="00EE3F01">
              <w:rPr>
                <w:sz w:val="21"/>
                <w:szCs w:val="20"/>
              </w:rPr>
              <w:t xml:space="preserve"> To make this clear, you can introduce the participants to these same steps #1-4 located on the board. </w:t>
            </w:r>
          </w:p>
          <w:p w14:paraId="6DAA98C9" w14:textId="77777777" w:rsidR="00F510AA" w:rsidRPr="00EE3F01" w:rsidRDefault="00F510AA" w:rsidP="00894A7A">
            <w:pPr>
              <w:pStyle w:val="ListParagraph"/>
              <w:numPr>
                <w:ilvl w:val="0"/>
                <w:numId w:val="1"/>
              </w:numPr>
              <w:spacing w:line="276" w:lineRule="auto"/>
              <w:rPr>
                <w:sz w:val="21"/>
                <w:szCs w:val="20"/>
              </w:rPr>
            </w:pPr>
            <w:r w:rsidRPr="00EE3F01">
              <w:rPr>
                <w:sz w:val="21"/>
                <w:szCs w:val="20"/>
              </w:rPr>
              <w:t>Facilitators hand out the participant workbooks.</w:t>
            </w:r>
          </w:p>
          <w:p w14:paraId="4B70B75A" w14:textId="036EE956" w:rsidR="00BA54DC" w:rsidRPr="00EE3F01" w:rsidRDefault="00F510AA" w:rsidP="00894A7A">
            <w:pPr>
              <w:pStyle w:val="ListParagraph"/>
              <w:numPr>
                <w:ilvl w:val="0"/>
                <w:numId w:val="1"/>
              </w:numPr>
              <w:spacing w:line="276" w:lineRule="auto"/>
              <w:rPr>
                <w:sz w:val="21"/>
                <w:szCs w:val="20"/>
              </w:rPr>
            </w:pPr>
            <w:r w:rsidRPr="00EE3F01">
              <w:rPr>
                <w:sz w:val="21"/>
                <w:szCs w:val="20"/>
                <w:highlight w:val="yellow"/>
              </w:rPr>
              <w:t>“Here is a workbook you can use to jot down any thoughts or ideas you have during the discussion that you don’t want to forget. We will not collect your notes pages unless you want us to. The last two pages are for later on in the session and will be collected.</w:t>
            </w:r>
            <w:r w:rsidR="007D35A5">
              <w:rPr>
                <w:sz w:val="21"/>
                <w:szCs w:val="20"/>
                <w:highlight w:val="yellow"/>
              </w:rPr>
              <w:t>”</w:t>
            </w:r>
          </w:p>
        </w:tc>
        <w:tc>
          <w:tcPr>
            <w:tcW w:w="1656" w:type="pct"/>
          </w:tcPr>
          <w:p w14:paraId="3E36C9F8" w14:textId="2B3BF86E" w:rsidR="00171E66" w:rsidRPr="00EE3F01" w:rsidRDefault="002C3E44" w:rsidP="00C91FEE">
            <w:pPr>
              <w:spacing w:line="276" w:lineRule="auto"/>
              <w:ind w:left="-609" w:right="-678" w:firstLine="669"/>
              <w:rPr>
                <w:sz w:val="21"/>
                <w:szCs w:val="20"/>
              </w:rPr>
            </w:pPr>
            <w:r>
              <w:rPr>
                <w:noProof/>
                <w:sz w:val="21"/>
                <w:szCs w:val="20"/>
              </w:rPr>
              <w:drawing>
                <wp:inline distT="0" distB="0" distL="0" distR="0" wp14:anchorId="36B66E8D" wp14:editId="2A77AAA2">
                  <wp:extent cx="2934970" cy="258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2 at 10.54.15 AM.png"/>
                          <pic:cNvPicPr/>
                        </pic:nvPicPr>
                        <pic:blipFill>
                          <a:blip r:embed="rId8">
                            <a:extLst>
                              <a:ext uri="{28A0092B-C50C-407E-A947-70E740481C1C}">
                                <a14:useLocalDpi xmlns:a14="http://schemas.microsoft.com/office/drawing/2010/main" val="0"/>
                              </a:ext>
                            </a:extLst>
                          </a:blip>
                          <a:stretch>
                            <a:fillRect/>
                          </a:stretch>
                        </pic:blipFill>
                        <pic:spPr>
                          <a:xfrm>
                            <a:off x="0" y="0"/>
                            <a:ext cx="2934970" cy="2581910"/>
                          </a:xfrm>
                          <a:prstGeom prst="rect">
                            <a:avLst/>
                          </a:prstGeom>
                        </pic:spPr>
                      </pic:pic>
                    </a:graphicData>
                  </a:graphic>
                </wp:inline>
              </w:drawing>
            </w:r>
          </w:p>
        </w:tc>
      </w:tr>
    </w:tbl>
    <w:p w14:paraId="3262B009" w14:textId="078038F0" w:rsidR="00340435" w:rsidRPr="00EE3F01" w:rsidRDefault="00340435">
      <w:pPr>
        <w:rPr>
          <w:sz w:val="21"/>
          <w:szCs w:val="20"/>
        </w:rPr>
      </w:pPr>
    </w:p>
    <w:p w14:paraId="42D5C592" w14:textId="0FFDA559" w:rsidR="00BA54DC" w:rsidRPr="00EE3F01" w:rsidRDefault="00340435">
      <w:pPr>
        <w:rPr>
          <w:sz w:val="21"/>
          <w:szCs w:val="20"/>
        </w:rPr>
      </w:pPr>
      <w:r w:rsidRPr="00EE3F01">
        <w:rPr>
          <w:sz w:val="21"/>
          <w:szCs w:val="20"/>
        </w:rPr>
        <w:br w:type="page"/>
      </w:r>
    </w:p>
    <w:tbl>
      <w:tblPr>
        <w:tblStyle w:val="TableGrid"/>
        <w:tblW w:w="5000" w:type="pct"/>
        <w:tblLayout w:type="fixed"/>
        <w:tblCellMar>
          <w:top w:w="72" w:type="dxa"/>
          <w:left w:w="115" w:type="dxa"/>
          <w:bottom w:w="72" w:type="dxa"/>
          <w:right w:w="115" w:type="dxa"/>
        </w:tblCellMar>
        <w:tblLook w:val="04A0" w:firstRow="1" w:lastRow="0" w:firstColumn="1" w:lastColumn="0" w:noHBand="0" w:noVBand="1"/>
      </w:tblPr>
      <w:tblGrid>
        <w:gridCol w:w="11774"/>
        <w:gridCol w:w="2616"/>
      </w:tblGrid>
      <w:tr w:rsidR="00D77C7D" w:rsidRPr="00EE3F01" w14:paraId="539353DD" w14:textId="77777777" w:rsidTr="00B0022B">
        <w:trPr>
          <w:trHeight w:val="144"/>
        </w:trPr>
        <w:tc>
          <w:tcPr>
            <w:tcW w:w="5000" w:type="pct"/>
            <w:gridSpan w:val="2"/>
          </w:tcPr>
          <w:p w14:paraId="64342789" w14:textId="5CE5A1F0" w:rsidR="00D77C7D" w:rsidRPr="00EE3F01" w:rsidRDefault="00D77C7D" w:rsidP="00D77C7D">
            <w:pPr>
              <w:spacing w:line="276" w:lineRule="auto"/>
              <w:jc w:val="center"/>
              <w:rPr>
                <w:b/>
                <w:sz w:val="21"/>
                <w:szCs w:val="20"/>
              </w:rPr>
            </w:pPr>
            <w:r w:rsidRPr="00EE3F01">
              <w:rPr>
                <w:b/>
                <w:sz w:val="21"/>
                <w:szCs w:val="20"/>
              </w:rPr>
              <w:lastRenderedPageBreak/>
              <w:t>Step 1: Consid</w:t>
            </w:r>
            <w:r w:rsidR="00C71D82">
              <w:rPr>
                <w:b/>
                <w:sz w:val="21"/>
                <w:szCs w:val="20"/>
              </w:rPr>
              <w:t>er Stakeholder Perspectives – 15</w:t>
            </w:r>
            <w:r w:rsidRPr="00EE3F01">
              <w:rPr>
                <w:b/>
                <w:sz w:val="21"/>
                <w:szCs w:val="20"/>
              </w:rPr>
              <w:t xml:space="preserve"> minutes </w:t>
            </w:r>
          </w:p>
          <w:p w14:paraId="09E5E51E" w14:textId="5B74D53D" w:rsidR="00D77C7D" w:rsidRPr="00EE3F01" w:rsidRDefault="00D77C7D" w:rsidP="00D77C7D">
            <w:pPr>
              <w:spacing w:line="276" w:lineRule="auto"/>
              <w:ind w:left="-30" w:right="-120"/>
              <w:jc w:val="center"/>
              <w:rPr>
                <w:i/>
                <w:sz w:val="21"/>
                <w:szCs w:val="20"/>
              </w:rPr>
            </w:pPr>
            <w:r w:rsidRPr="00EE3F01">
              <w:rPr>
                <w:i/>
                <w:sz w:val="21"/>
                <w:szCs w:val="20"/>
              </w:rPr>
              <w:t>Materials Needed: Stakeholder Cards &amp; Participant Workbooks</w:t>
            </w:r>
          </w:p>
        </w:tc>
      </w:tr>
      <w:tr w:rsidR="009A2418" w:rsidRPr="00EE3F01" w14:paraId="0319995C" w14:textId="77777777" w:rsidTr="00B0022B">
        <w:trPr>
          <w:trHeight w:val="3034"/>
        </w:trPr>
        <w:tc>
          <w:tcPr>
            <w:tcW w:w="4091" w:type="pct"/>
          </w:tcPr>
          <w:p w14:paraId="7E4408E7" w14:textId="77777777" w:rsidR="00340435" w:rsidRPr="00EE3F01" w:rsidRDefault="00D77C7D" w:rsidP="00340435">
            <w:pPr>
              <w:pStyle w:val="ListParagraph"/>
              <w:numPr>
                <w:ilvl w:val="0"/>
                <w:numId w:val="1"/>
              </w:numPr>
              <w:spacing w:line="276" w:lineRule="auto"/>
              <w:rPr>
                <w:sz w:val="21"/>
                <w:szCs w:val="20"/>
              </w:rPr>
            </w:pPr>
            <w:r w:rsidRPr="00EE3F01">
              <w:rPr>
                <w:sz w:val="21"/>
                <w:szCs w:val="20"/>
              </w:rPr>
              <w:t xml:space="preserve">Facilitators hand out stakeholder cards to table participants. Not everyone will have a card to read this time, so make sure next time others have a chance to read. </w:t>
            </w:r>
          </w:p>
          <w:p w14:paraId="58375078" w14:textId="3FEE819B" w:rsidR="00D77C7D" w:rsidRPr="00EE3F01" w:rsidRDefault="00D77C7D" w:rsidP="00340435">
            <w:pPr>
              <w:pStyle w:val="ListParagraph"/>
              <w:numPr>
                <w:ilvl w:val="0"/>
                <w:numId w:val="1"/>
              </w:numPr>
              <w:spacing w:line="276" w:lineRule="auto"/>
              <w:rPr>
                <w:sz w:val="21"/>
                <w:szCs w:val="20"/>
              </w:rPr>
            </w:pPr>
            <w:r w:rsidRPr="00EE3F01">
              <w:rPr>
                <w:sz w:val="21"/>
                <w:szCs w:val="20"/>
                <w:highlight w:val="yellow"/>
              </w:rPr>
              <w:t xml:space="preserve">“You are going to start the discussion by thinking about some of the people who live in the city and what they prioritize. I’m going to hand out stakeholder cards, and you will go around the table reading the cards out loud. You can follow along </w:t>
            </w:r>
            <w:r w:rsidR="007D35A5">
              <w:rPr>
                <w:sz w:val="21"/>
                <w:szCs w:val="20"/>
                <w:highlight w:val="yellow"/>
              </w:rPr>
              <w:t>in your workbook.”</w:t>
            </w:r>
          </w:p>
          <w:p w14:paraId="5D16F850" w14:textId="08D10B61" w:rsidR="00D77C7D" w:rsidRPr="00EE3F01" w:rsidRDefault="00D77C7D" w:rsidP="00340435">
            <w:pPr>
              <w:pStyle w:val="ListParagraph"/>
              <w:numPr>
                <w:ilvl w:val="0"/>
                <w:numId w:val="1"/>
              </w:numPr>
              <w:spacing w:line="276" w:lineRule="auto"/>
              <w:rPr>
                <w:sz w:val="21"/>
                <w:szCs w:val="20"/>
              </w:rPr>
            </w:pPr>
            <w:r w:rsidRPr="00EE3F01">
              <w:rPr>
                <w:sz w:val="21"/>
                <w:szCs w:val="20"/>
              </w:rPr>
              <w:t>Participants read through stakeholder cards</w:t>
            </w:r>
            <w:r w:rsidR="00F33094" w:rsidRPr="00EE3F01">
              <w:rPr>
                <w:sz w:val="21"/>
                <w:szCs w:val="20"/>
              </w:rPr>
              <w:t>.</w:t>
            </w:r>
            <w:r w:rsidRPr="00EE3F01">
              <w:rPr>
                <w:sz w:val="21"/>
                <w:szCs w:val="20"/>
              </w:rPr>
              <w:t xml:space="preserve"> Encourage the participants to place the card on the table after they read it. They should think about the values of each of the stakeholders instead of acting as that stakeholder. </w:t>
            </w:r>
          </w:p>
          <w:p w14:paraId="2A8ABABF" w14:textId="77777777" w:rsidR="00EA275C" w:rsidRDefault="00F33094" w:rsidP="00340435">
            <w:pPr>
              <w:pStyle w:val="ListParagraph"/>
              <w:numPr>
                <w:ilvl w:val="0"/>
                <w:numId w:val="1"/>
              </w:numPr>
              <w:spacing w:line="276" w:lineRule="auto"/>
              <w:rPr>
                <w:sz w:val="21"/>
                <w:szCs w:val="20"/>
              </w:rPr>
            </w:pPr>
            <w:r w:rsidRPr="00EE3F01">
              <w:rPr>
                <w:sz w:val="21"/>
                <w:szCs w:val="20"/>
              </w:rPr>
              <w:t>Discuss</w:t>
            </w:r>
            <w:r w:rsidR="00D77C7D" w:rsidRPr="00EE3F01">
              <w:rPr>
                <w:sz w:val="21"/>
                <w:szCs w:val="20"/>
              </w:rPr>
              <w:t xml:space="preserve"> stakeholder priorities aro</w:t>
            </w:r>
            <w:r w:rsidRPr="00EE3F01">
              <w:rPr>
                <w:sz w:val="21"/>
                <w:szCs w:val="20"/>
              </w:rPr>
              <w:t>und prompting questions.</w:t>
            </w:r>
          </w:p>
          <w:p w14:paraId="74BAAEB8" w14:textId="6C2BCFA9" w:rsidR="00340435" w:rsidRPr="00EE3F01" w:rsidRDefault="00D77C7D" w:rsidP="00340435">
            <w:pPr>
              <w:pStyle w:val="ListParagraph"/>
              <w:numPr>
                <w:ilvl w:val="0"/>
                <w:numId w:val="1"/>
              </w:numPr>
              <w:spacing w:line="276" w:lineRule="auto"/>
              <w:rPr>
                <w:sz w:val="21"/>
                <w:szCs w:val="20"/>
              </w:rPr>
            </w:pPr>
            <w:r w:rsidRPr="00EE3F01">
              <w:rPr>
                <w:sz w:val="21"/>
                <w:szCs w:val="20"/>
                <w:highlight w:val="yellow"/>
              </w:rPr>
              <w:t xml:space="preserve">“Now that we know a little more about the people who live in </w:t>
            </w:r>
            <w:r w:rsidR="00B0022B">
              <w:rPr>
                <w:sz w:val="21"/>
                <w:szCs w:val="20"/>
                <w:highlight w:val="yellow"/>
              </w:rPr>
              <w:t>Kingtown</w:t>
            </w:r>
            <w:r w:rsidRPr="00EE3F01">
              <w:rPr>
                <w:sz w:val="21"/>
                <w:szCs w:val="20"/>
                <w:highlight w:val="yellow"/>
              </w:rPr>
              <w:t xml:space="preserve">, let’s think about what their priorities would be for a resilience plan.” </w:t>
            </w:r>
          </w:p>
          <w:p w14:paraId="031FA0B7" w14:textId="38CDC1EE" w:rsidR="00901E27" w:rsidRPr="00EE3F01" w:rsidRDefault="00D77C7D" w:rsidP="00340435">
            <w:pPr>
              <w:pStyle w:val="ListParagraph"/>
              <w:numPr>
                <w:ilvl w:val="0"/>
                <w:numId w:val="1"/>
              </w:numPr>
              <w:spacing w:line="276" w:lineRule="auto"/>
              <w:rPr>
                <w:sz w:val="21"/>
                <w:szCs w:val="20"/>
              </w:rPr>
            </w:pPr>
            <w:r w:rsidRPr="00EE3F01">
              <w:rPr>
                <w:sz w:val="21"/>
                <w:szCs w:val="20"/>
                <w:highlight w:val="yellow"/>
              </w:rPr>
              <w:t>“Do you have any initial thoughts on what these stakeholders would prioritize? Would they be most concerned about: the economy, environment, or social aspects of a resilience plan?”</w:t>
            </w:r>
          </w:p>
        </w:tc>
        <w:tc>
          <w:tcPr>
            <w:tcW w:w="909" w:type="pct"/>
          </w:tcPr>
          <w:p w14:paraId="6F654FB0" w14:textId="3653A446" w:rsidR="00BA54DC" w:rsidRPr="00C13735" w:rsidRDefault="002C3E44" w:rsidP="00C13735">
            <w:pPr>
              <w:spacing w:line="276" w:lineRule="auto"/>
              <w:ind w:left="60"/>
              <w:rPr>
                <w:sz w:val="21"/>
                <w:szCs w:val="20"/>
              </w:rPr>
            </w:pPr>
            <w:r>
              <w:rPr>
                <w:noProof/>
                <w:sz w:val="21"/>
                <w:szCs w:val="20"/>
              </w:rPr>
              <w:drawing>
                <wp:inline distT="0" distB="0" distL="0" distR="0" wp14:anchorId="41D1F04A" wp14:editId="5F88FE6A">
                  <wp:extent cx="1270207" cy="2032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2 at 10.55.04 AM.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278069" cy="2045124"/>
                          </a:xfrm>
                          <a:prstGeom prst="rect">
                            <a:avLst/>
                          </a:prstGeom>
                        </pic:spPr>
                      </pic:pic>
                    </a:graphicData>
                  </a:graphic>
                </wp:inline>
              </w:drawing>
            </w:r>
          </w:p>
        </w:tc>
      </w:tr>
      <w:tr w:rsidR="00D77C7D" w:rsidRPr="00EE3F01" w14:paraId="0653D5AB" w14:textId="77777777" w:rsidTr="00B0022B">
        <w:trPr>
          <w:trHeight w:val="604"/>
        </w:trPr>
        <w:tc>
          <w:tcPr>
            <w:tcW w:w="5000" w:type="pct"/>
            <w:gridSpan w:val="2"/>
          </w:tcPr>
          <w:p w14:paraId="489FC853" w14:textId="34CD313F" w:rsidR="009A2418" w:rsidRPr="00EE3F01" w:rsidRDefault="009A2418" w:rsidP="009A2418">
            <w:pPr>
              <w:spacing w:line="276" w:lineRule="auto"/>
              <w:jc w:val="center"/>
              <w:rPr>
                <w:b/>
                <w:sz w:val="21"/>
                <w:szCs w:val="20"/>
              </w:rPr>
            </w:pPr>
            <w:r w:rsidRPr="00EE3F01">
              <w:rPr>
                <w:b/>
                <w:sz w:val="21"/>
                <w:szCs w:val="20"/>
              </w:rPr>
              <w:t>Step 2: Prioritize</w:t>
            </w:r>
            <w:r w:rsidR="00C13735">
              <w:rPr>
                <w:b/>
                <w:sz w:val="21"/>
                <w:szCs w:val="20"/>
              </w:rPr>
              <w:t xml:space="preserve"> Stakeholder Values – 25 minutes</w:t>
            </w:r>
          </w:p>
          <w:p w14:paraId="21C46498" w14:textId="77729EEC" w:rsidR="00D77C7D" w:rsidRPr="00EE3F01" w:rsidRDefault="00D77C7D" w:rsidP="009A2418">
            <w:pPr>
              <w:spacing w:line="276" w:lineRule="auto"/>
              <w:jc w:val="center"/>
              <w:rPr>
                <w:i/>
                <w:sz w:val="21"/>
                <w:szCs w:val="20"/>
              </w:rPr>
            </w:pPr>
            <w:r w:rsidRPr="00EE3F01">
              <w:rPr>
                <w:i/>
                <w:sz w:val="21"/>
                <w:szCs w:val="20"/>
              </w:rPr>
              <w:t xml:space="preserve">Materials Needed: </w:t>
            </w:r>
            <w:r w:rsidR="009A2418" w:rsidRPr="00EE3F01">
              <w:rPr>
                <w:i/>
                <w:sz w:val="21"/>
                <w:szCs w:val="20"/>
              </w:rPr>
              <w:t>Materials Needed: Participant Workbooks, Stakeholder Cards, Stakeholder Icons &amp; Board</w:t>
            </w:r>
          </w:p>
        </w:tc>
      </w:tr>
      <w:tr w:rsidR="009A2418" w:rsidRPr="00EE3F01" w14:paraId="3AF1318B" w14:textId="77777777" w:rsidTr="00B0022B">
        <w:trPr>
          <w:trHeight w:val="397"/>
        </w:trPr>
        <w:tc>
          <w:tcPr>
            <w:tcW w:w="4091" w:type="pct"/>
          </w:tcPr>
          <w:p w14:paraId="4725C988" w14:textId="7047207C" w:rsidR="009A2418" w:rsidRDefault="009A2418" w:rsidP="009A2418">
            <w:pPr>
              <w:pStyle w:val="ListParagraph"/>
              <w:numPr>
                <w:ilvl w:val="0"/>
                <w:numId w:val="1"/>
              </w:numPr>
              <w:spacing w:line="276" w:lineRule="auto"/>
              <w:rPr>
                <w:sz w:val="21"/>
                <w:szCs w:val="20"/>
              </w:rPr>
            </w:pPr>
            <w:r w:rsidRPr="00EE3F01">
              <w:rPr>
                <w:sz w:val="21"/>
                <w:szCs w:val="20"/>
              </w:rPr>
              <w:t>Facilitator should have the participants turn to the Resilience Strategy section of their</w:t>
            </w:r>
            <w:r w:rsidR="007D35A5">
              <w:rPr>
                <w:sz w:val="21"/>
                <w:szCs w:val="20"/>
              </w:rPr>
              <w:t xml:space="preserve"> workbook. Have one participant</w:t>
            </w:r>
            <w:r w:rsidRPr="00EE3F01">
              <w:rPr>
                <w:sz w:val="21"/>
                <w:szCs w:val="20"/>
              </w:rPr>
              <w:t xml:space="preserve"> read the row labeled “</w:t>
            </w:r>
            <w:r w:rsidR="00B0022B">
              <w:rPr>
                <w:sz w:val="21"/>
                <w:szCs w:val="20"/>
              </w:rPr>
              <w:t>Keep Water Out</w:t>
            </w:r>
            <w:r w:rsidRPr="00EE3F01">
              <w:rPr>
                <w:sz w:val="21"/>
                <w:szCs w:val="20"/>
              </w:rPr>
              <w:t xml:space="preserve">” (including the sections with stars). Try to have someone read who didn’t have a chance to read in the last section.  </w:t>
            </w:r>
          </w:p>
          <w:p w14:paraId="0D24C35C" w14:textId="2C4036CD" w:rsidR="004830CE" w:rsidRPr="00EA275C" w:rsidRDefault="004830CE" w:rsidP="009A2418">
            <w:pPr>
              <w:pStyle w:val="ListParagraph"/>
              <w:numPr>
                <w:ilvl w:val="0"/>
                <w:numId w:val="1"/>
              </w:numPr>
              <w:spacing w:line="276" w:lineRule="auto"/>
              <w:rPr>
                <w:b/>
                <w:sz w:val="21"/>
                <w:szCs w:val="20"/>
              </w:rPr>
            </w:pPr>
            <w:r w:rsidRPr="00EA275C">
              <w:rPr>
                <w:sz w:val="21"/>
                <w:szCs w:val="20"/>
                <w:highlight w:val="yellow"/>
              </w:rPr>
              <w:t>“Next you are going to start thinking about how each of these stakeholders feel about three</w:t>
            </w:r>
            <w:r w:rsidR="002A79B0" w:rsidRPr="00EA275C">
              <w:rPr>
                <w:sz w:val="21"/>
                <w:szCs w:val="20"/>
                <w:highlight w:val="yellow"/>
              </w:rPr>
              <w:t xml:space="preserve"> possible resilience strategies outlined in your workbook. </w:t>
            </w:r>
            <w:r w:rsidRPr="00EA275C">
              <w:rPr>
                <w:sz w:val="21"/>
                <w:szCs w:val="20"/>
                <w:highlight w:val="yellow"/>
              </w:rPr>
              <w:t>We will go through this step in three sections</w:t>
            </w:r>
            <w:r w:rsidR="002A79B0" w:rsidRPr="00EA275C">
              <w:rPr>
                <w:sz w:val="21"/>
                <w:szCs w:val="20"/>
                <w:highlight w:val="yellow"/>
              </w:rPr>
              <w:t xml:space="preserve">, and will begin with </w:t>
            </w:r>
            <w:r w:rsidRPr="00EA275C">
              <w:rPr>
                <w:sz w:val="21"/>
                <w:szCs w:val="20"/>
                <w:highlight w:val="yellow"/>
              </w:rPr>
              <w:t>someone read the strategy “</w:t>
            </w:r>
            <w:r w:rsidR="00B0022B">
              <w:rPr>
                <w:sz w:val="21"/>
                <w:szCs w:val="20"/>
                <w:highlight w:val="yellow"/>
              </w:rPr>
              <w:t>Keep Water Out</w:t>
            </w:r>
            <w:r w:rsidRPr="00EA275C">
              <w:rPr>
                <w:sz w:val="21"/>
                <w:szCs w:val="20"/>
                <w:highlight w:val="yellow"/>
              </w:rPr>
              <w:t>” out loud from their workbook, including the sections with the stars. The stars rank how well the strategy performs in each category.”</w:t>
            </w:r>
            <w:r w:rsidRPr="00EA275C">
              <w:rPr>
                <w:sz w:val="21"/>
                <w:szCs w:val="20"/>
              </w:rPr>
              <w:t xml:space="preserve"> </w:t>
            </w:r>
          </w:p>
          <w:p w14:paraId="5B213E32" w14:textId="483AB4C3" w:rsidR="00340435" w:rsidRPr="00EE3F01" w:rsidRDefault="004830CE" w:rsidP="00340435">
            <w:pPr>
              <w:pStyle w:val="ListParagraph"/>
              <w:numPr>
                <w:ilvl w:val="0"/>
                <w:numId w:val="1"/>
              </w:numPr>
              <w:spacing w:line="276" w:lineRule="auto"/>
              <w:ind w:right="-32"/>
              <w:rPr>
                <w:sz w:val="21"/>
                <w:szCs w:val="20"/>
              </w:rPr>
            </w:pPr>
            <w:r>
              <w:rPr>
                <w:sz w:val="21"/>
                <w:szCs w:val="20"/>
              </w:rPr>
              <w:t>Once the strategy is read out loud, f</w:t>
            </w:r>
            <w:r w:rsidR="009A2418" w:rsidRPr="00EE3F01">
              <w:rPr>
                <w:sz w:val="21"/>
                <w:szCs w:val="20"/>
              </w:rPr>
              <w:t>acilitators place</w:t>
            </w:r>
            <w:r w:rsidR="00407F18">
              <w:rPr>
                <w:sz w:val="21"/>
                <w:szCs w:val="20"/>
              </w:rPr>
              <w:t xml:space="preserve"> one set of stakeholder icons f</w:t>
            </w:r>
            <w:r w:rsidR="009A2418" w:rsidRPr="00EE3F01">
              <w:rPr>
                <w:sz w:val="21"/>
                <w:szCs w:val="20"/>
              </w:rPr>
              <w:t>r</w:t>
            </w:r>
            <w:r w:rsidR="00407F18">
              <w:rPr>
                <w:sz w:val="21"/>
                <w:szCs w:val="20"/>
              </w:rPr>
              <w:t>o</w:t>
            </w:r>
            <w:r w:rsidR="009A2418" w:rsidRPr="00EE3F01">
              <w:rPr>
                <w:sz w:val="21"/>
                <w:szCs w:val="20"/>
              </w:rPr>
              <w:t xml:space="preserve">m the envelope on the table. </w:t>
            </w:r>
          </w:p>
          <w:p w14:paraId="3209221F" w14:textId="31B4184C" w:rsidR="00340435" w:rsidRPr="00EE3F01" w:rsidRDefault="009A2418" w:rsidP="00340435">
            <w:pPr>
              <w:pStyle w:val="ListParagraph"/>
              <w:numPr>
                <w:ilvl w:val="0"/>
                <w:numId w:val="1"/>
              </w:numPr>
              <w:spacing w:line="276" w:lineRule="auto"/>
              <w:ind w:right="-32"/>
              <w:rPr>
                <w:sz w:val="21"/>
                <w:szCs w:val="20"/>
              </w:rPr>
            </w:pPr>
            <w:r w:rsidRPr="00EE3F01">
              <w:rPr>
                <w:sz w:val="21"/>
                <w:szCs w:val="20"/>
                <w:highlight w:val="yellow"/>
              </w:rPr>
              <w:t xml:space="preserve">“This board has three boxes next to each of the three strategies – </w:t>
            </w:r>
            <w:r w:rsidR="00B0022B">
              <w:rPr>
                <w:sz w:val="21"/>
                <w:szCs w:val="20"/>
                <w:highlight w:val="yellow"/>
              </w:rPr>
              <w:t>Keep Water Out</w:t>
            </w:r>
            <w:r w:rsidRPr="00EE3F01">
              <w:rPr>
                <w:sz w:val="21"/>
                <w:szCs w:val="20"/>
                <w:highlight w:val="yellow"/>
              </w:rPr>
              <w:t xml:space="preserve">, </w:t>
            </w:r>
            <w:r w:rsidR="00B0022B">
              <w:rPr>
                <w:sz w:val="21"/>
                <w:szCs w:val="20"/>
                <w:highlight w:val="yellow"/>
              </w:rPr>
              <w:t>Live with the Water</w:t>
            </w:r>
            <w:r w:rsidRPr="00EE3F01">
              <w:rPr>
                <w:sz w:val="21"/>
                <w:szCs w:val="20"/>
                <w:highlight w:val="yellow"/>
              </w:rPr>
              <w:t xml:space="preserve">, and </w:t>
            </w:r>
            <w:r w:rsidR="00B0022B">
              <w:rPr>
                <w:sz w:val="21"/>
                <w:szCs w:val="20"/>
                <w:highlight w:val="yellow"/>
              </w:rPr>
              <w:t>Managed Retreat</w:t>
            </w:r>
            <w:r w:rsidRPr="00EE3F01">
              <w:rPr>
                <w:sz w:val="21"/>
                <w:szCs w:val="20"/>
                <w:highlight w:val="yellow"/>
              </w:rPr>
              <w:t>. You are going to think about ho</w:t>
            </w:r>
            <w:r w:rsidR="004830CE">
              <w:rPr>
                <w:sz w:val="21"/>
                <w:szCs w:val="20"/>
                <w:highlight w:val="yellow"/>
              </w:rPr>
              <w:t>w much each of the stakeholders</w:t>
            </w:r>
            <w:r w:rsidRPr="00EE3F01">
              <w:rPr>
                <w:sz w:val="21"/>
                <w:szCs w:val="20"/>
                <w:highlight w:val="yellow"/>
              </w:rPr>
              <w:t xml:space="preserve"> value the strategy and put stakeholder icons in the box that represents how much money the stakeholders would want the city to spend on each strategy. This is not how much money will be coming out of the pockets of the stakeholders, but how much money they would support the </w:t>
            </w:r>
            <w:r w:rsidR="004830CE">
              <w:rPr>
                <w:sz w:val="21"/>
                <w:szCs w:val="20"/>
                <w:highlight w:val="yellow"/>
              </w:rPr>
              <w:t>city spending on each strategy. We will do this one strategy at a time, beginning with the “</w:t>
            </w:r>
            <w:r w:rsidR="00B0022B">
              <w:rPr>
                <w:sz w:val="21"/>
                <w:szCs w:val="20"/>
                <w:highlight w:val="yellow"/>
              </w:rPr>
              <w:t>Keep Water Out</w:t>
            </w:r>
            <w:r w:rsidR="004830CE" w:rsidRPr="004830CE">
              <w:rPr>
                <w:sz w:val="21"/>
                <w:szCs w:val="20"/>
                <w:highlight w:val="yellow"/>
              </w:rPr>
              <w:t>” strategy you just read out loud.”</w:t>
            </w:r>
          </w:p>
          <w:p w14:paraId="248FB5B3" w14:textId="479B40B9" w:rsidR="009A2418" w:rsidRPr="00EE3F01" w:rsidRDefault="009A2418" w:rsidP="00340435">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sidR="004830CE">
              <w:rPr>
                <w:sz w:val="21"/>
                <w:szCs w:val="20"/>
              </w:rPr>
              <w:t xml:space="preserve">strategy outlined in their workbooks. </w:t>
            </w:r>
          </w:p>
          <w:p w14:paraId="3D5D643D" w14:textId="6E3EC3C9" w:rsidR="009A2418" w:rsidRPr="00EE3F01" w:rsidRDefault="009A2418" w:rsidP="009A2418">
            <w:pPr>
              <w:pStyle w:val="ListParagraph"/>
              <w:numPr>
                <w:ilvl w:val="0"/>
                <w:numId w:val="1"/>
              </w:numPr>
              <w:spacing w:line="276" w:lineRule="auto"/>
              <w:ind w:right="-32"/>
              <w:rPr>
                <w:sz w:val="21"/>
                <w:szCs w:val="20"/>
              </w:rPr>
            </w:pPr>
            <w:r w:rsidRPr="00EE3F01">
              <w:rPr>
                <w:sz w:val="21"/>
                <w:szCs w:val="20"/>
              </w:rPr>
              <w:t>You will repeat the above process two more times with “</w:t>
            </w:r>
            <w:r w:rsidR="00B0022B">
              <w:rPr>
                <w:sz w:val="21"/>
                <w:szCs w:val="20"/>
              </w:rPr>
              <w:t>Live with the Water</w:t>
            </w:r>
            <w:r w:rsidRPr="00EE3F01">
              <w:rPr>
                <w:sz w:val="21"/>
                <w:szCs w:val="20"/>
              </w:rPr>
              <w:t>” and “</w:t>
            </w:r>
            <w:r w:rsidR="00B0022B">
              <w:rPr>
                <w:sz w:val="21"/>
                <w:szCs w:val="20"/>
              </w:rPr>
              <w:t>Managed Retreat</w:t>
            </w:r>
            <w:r w:rsidR="00340435" w:rsidRPr="00EE3F01">
              <w:rPr>
                <w:sz w:val="21"/>
                <w:szCs w:val="20"/>
              </w:rPr>
              <w:t xml:space="preserve">”. </w:t>
            </w:r>
            <w:r w:rsidRPr="00EE3F01">
              <w:rPr>
                <w:sz w:val="21"/>
                <w:szCs w:val="20"/>
              </w:rPr>
              <w:t xml:space="preserve"> </w:t>
            </w:r>
          </w:p>
          <w:p w14:paraId="081D0623" w14:textId="5ECD6184" w:rsidR="00901E27" w:rsidRPr="00EE3F01" w:rsidRDefault="009A2418" w:rsidP="009A2418">
            <w:pPr>
              <w:pStyle w:val="ListParagraph"/>
              <w:numPr>
                <w:ilvl w:val="0"/>
                <w:numId w:val="1"/>
              </w:numPr>
              <w:spacing w:line="276" w:lineRule="auto"/>
              <w:ind w:right="-32"/>
              <w:rPr>
                <w:sz w:val="21"/>
                <w:szCs w:val="20"/>
              </w:rPr>
            </w:pPr>
            <w:r w:rsidRPr="00EE3F01">
              <w:rPr>
                <w:sz w:val="21"/>
                <w:szCs w:val="20"/>
              </w:rPr>
              <w:t>Once the participants have made their choices, tape the stakeholder icons in th</w:t>
            </w:r>
            <w:r w:rsidR="002A79B0">
              <w:rPr>
                <w:sz w:val="21"/>
                <w:szCs w:val="20"/>
              </w:rPr>
              <w:t xml:space="preserve">eir place. The stakeholders </w:t>
            </w:r>
            <w:r w:rsidRPr="00EE3F01">
              <w:rPr>
                <w:sz w:val="21"/>
                <w:szCs w:val="20"/>
              </w:rPr>
              <w:t>can remain on the table for reference.</w:t>
            </w:r>
          </w:p>
        </w:tc>
        <w:tc>
          <w:tcPr>
            <w:tcW w:w="909" w:type="pct"/>
          </w:tcPr>
          <w:p w14:paraId="5C812A88" w14:textId="4631613C" w:rsidR="00436079" w:rsidRPr="00EE3F01" w:rsidRDefault="002C3E44" w:rsidP="00340435">
            <w:pPr>
              <w:spacing w:line="276" w:lineRule="auto"/>
              <w:ind w:left="72"/>
              <w:rPr>
                <w:sz w:val="21"/>
                <w:szCs w:val="20"/>
              </w:rPr>
            </w:pPr>
            <w:r>
              <w:rPr>
                <w:noProof/>
                <w:sz w:val="21"/>
                <w:szCs w:val="20"/>
              </w:rPr>
              <w:drawing>
                <wp:anchor distT="0" distB="0" distL="114300" distR="114300" simplePos="0" relativeHeight="251697152" behindDoc="1" locked="0" layoutInCell="1" allowOverlap="1" wp14:anchorId="6F6C02A7" wp14:editId="5E02B27A">
                  <wp:simplePos x="0" y="0"/>
                  <wp:positionH relativeFrom="column">
                    <wp:posOffset>278946</wp:posOffset>
                  </wp:positionH>
                  <wp:positionV relativeFrom="paragraph">
                    <wp:posOffset>2602230</wp:posOffset>
                  </wp:positionV>
                  <wp:extent cx="552450" cy="546100"/>
                  <wp:effectExtent l="0" t="0" r="6350" b="0"/>
                  <wp:wrapTight wrapText="bothSides">
                    <wp:wrapPolygon edited="0">
                      <wp:start x="0" y="0"/>
                      <wp:lineTo x="0" y="21098"/>
                      <wp:lineTo x="21352" y="21098"/>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YtW.png"/>
                          <pic:cNvPicPr/>
                        </pic:nvPicPr>
                        <pic:blipFill>
                          <a:blip r:embed="rId10">
                            <a:extLst>
                              <a:ext uri="{28A0092B-C50C-407E-A947-70E740481C1C}">
                                <a14:useLocalDpi xmlns:a14="http://schemas.microsoft.com/office/drawing/2010/main" val="0"/>
                              </a:ext>
                            </a:extLst>
                          </a:blip>
                          <a:stretch>
                            <a:fillRect/>
                          </a:stretch>
                        </pic:blipFill>
                        <pic:spPr>
                          <a:xfrm>
                            <a:off x="0" y="0"/>
                            <a:ext cx="552450" cy="54610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0"/>
              </w:rPr>
              <w:drawing>
                <wp:anchor distT="0" distB="0" distL="114300" distR="114300" simplePos="0" relativeHeight="251696128" behindDoc="1" locked="0" layoutInCell="1" allowOverlap="1" wp14:anchorId="14016479" wp14:editId="36AC8858">
                  <wp:simplePos x="0" y="0"/>
                  <wp:positionH relativeFrom="column">
                    <wp:posOffset>692150</wp:posOffset>
                  </wp:positionH>
                  <wp:positionV relativeFrom="paragraph">
                    <wp:posOffset>2312670</wp:posOffset>
                  </wp:positionV>
                  <wp:extent cx="609600" cy="609600"/>
                  <wp:effectExtent l="0" t="0" r="0" b="0"/>
                  <wp:wrapTight wrapText="bothSides">
                    <wp:wrapPolygon edited="0">
                      <wp:start x="0" y="0"/>
                      <wp:lineTo x="0" y="21150"/>
                      <wp:lineTo x="21150" y="21150"/>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oE.png"/>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0"/>
              </w:rPr>
              <w:drawing>
                <wp:anchor distT="0" distB="0" distL="114300" distR="114300" simplePos="0" relativeHeight="251695104" behindDoc="1" locked="0" layoutInCell="1" allowOverlap="1" wp14:anchorId="067FC4BE" wp14:editId="500520D1">
                  <wp:simplePos x="0" y="0"/>
                  <wp:positionH relativeFrom="column">
                    <wp:posOffset>126365</wp:posOffset>
                  </wp:positionH>
                  <wp:positionV relativeFrom="paragraph">
                    <wp:posOffset>1915886</wp:posOffset>
                  </wp:positionV>
                  <wp:extent cx="699135" cy="690880"/>
                  <wp:effectExtent l="0" t="0" r="0" b="0"/>
                  <wp:wrapTight wrapText="bothSides">
                    <wp:wrapPolygon edited="0">
                      <wp:start x="0" y="0"/>
                      <wp:lineTo x="0" y="21044"/>
                      <wp:lineTo x="21188" y="21044"/>
                      <wp:lineTo x="211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8d2j.png"/>
                          <pic:cNvPicPr/>
                        </pic:nvPicPr>
                        <pic:blipFill>
                          <a:blip r:embed="rId12">
                            <a:extLst>
                              <a:ext uri="{28A0092B-C50C-407E-A947-70E740481C1C}">
                                <a14:useLocalDpi xmlns:a14="http://schemas.microsoft.com/office/drawing/2010/main" val="0"/>
                              </a:ext>
                            </a:extLst>
                          </a:blip>
                          <a:stretch>
                            <a:fillRect/>
                          </a:stretch>
                        </pic:blipFill>
                        <pic:spPr>
                          <a:xfrm>
                            <a:off x="0" y="0"/>
                            <a:ext cx="699135" cy="69088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0"/>
              </w:rPr>
              <w:drawing>
                <wp:anchor distT="0" distB="0" distL="114300" distR="114300" simplePos="0" relativeHeight="251694080" behindDoc="1" locked="0" layoutInCell="1" allowOverlap="1" wp14:anchorId="0E43D55F" wp14:editId="06CC2C2F">
                  <wp:simplePos x="0" y="0"/>
                  <wp:positionH relativeFrom="column">
                    <wp:posOffset>59690</wp:posOffset>
                  </wp:positionH>
                  <wp:positionV relativeFrom="paragraph">
                    <wp:posOffset>68127</wp:posOffset>
                  </wp:positionV>
                  <wp:extent cx="1356360" cy="1727200"/>
                  <wp:effectExtent l="0" t="0" r="2540" b="0"/>
                  <wp:wrapTight wrapText="bothSides">
                    <wp:wrapPolygon edited="0">
                      <wp:start x="0" y="0"/>
                      <wp:lineTo x="0" y="21441"/>
                      <wp:lineTo x="21438" y="21441"/>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5U5D.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356360" cy="1727200"/>
                          </a:xfrm>
                          <a:prstGeom prst="rect">
                            <a:avLst/>
                          </a:prstGeom>
                        </pic:spPr>
                      </pic:pic>
                    </a:graphicData>
                  </a:graphic>
                  <wp14:sizeRelH relativeFrom="page">
                    <wp14:pctWidth>0</wp14:pctWidth>
                  </wp14:sizeRelH>
                  <wp14:sizeRelV relativeFrom="page">
                    <wp14:pctHeight>0</wp14:pctHeight>
                  </wp14:sizeRelV>
                </wp:anchor>
              </w:drawing>
            </w:r>
            <w:r w:rsidR="00994FE4" w:rsidRPr="00994FE4">
              <w:rPr>
                <w:noProof/>
              </w:rPr>
              <w:t xml:space="preserve"> </w:t>
            </w:r>
            <w:r w:rsidR="00226D1A">
              <w:rPr>
                <w:noProof/>
              </w:rPr>
              <w:t xml:space="preserve"> </w:t>
            </w:r>
          </w:p>
        </w:tc>
      </w:tr>
    </w:tbl>
    <w:p w14:paraId="50E1A906" w14:textId="77777777" w:rsidR="00DD7DB9" w:rsidRPr="00EE3F01" w:rsidRDefault="00DD7DB9">
      <w:pPr>
        <w:rPr>
          <w:sz w:val="21"/>
          <w:szCs w:val="20"/>
        </w:rPr>
      </w:pPr>
    </w:p>
    <w:tbl>
      <w:tblPr>
        <w:tblStyle w:val="TableGrid"/>
        <w:tblW w:w="5002" w:type="pct"/>
        <w:tblInd w:w="-5" w:type="dxa"/>
        <w:tblLayout w:type="fixed"/>
        <w:tblCellMar>
          <w:top w:w="115" w:type="dxa"/>
          <w:left w:w="115" w:type="dxa"/>
          <w:bottom w:w="115" w:type="dxa"/>
          <w:right w:w="115" w:type="dxa"/>
        </w:tblCellMar>
        <w:tblLook w:val="04A0" w:firstRow="1" w:lastRow="0" w:firstColumn="1" w:lastColumn="0" w:noHBand="0" w:noVBand="1"/>
      </w:tblPr>
      <w:tblGrid>
        <w:gridCol w:w="10607"/>
        <w:gridCol w:w="3789"/>
      </w:tblGrid>
      <w:tr w:rsidR="00C32CAB" w:rsidRPr="00EE3F01" w14:paraId="4FA94F81" w14:textId="77777777" w:rsidTr="00C32CAB">
        <w:trPr>
          <w:trHeight w:val="145"/>
        </w:trPr>
        <w:tc>
          <w:tcPr>
            <w:tcW w:w="5000" w:type="pct"/>
            <w:gridSpan w:val="2"/>
          </w:tcPr>
          <w:p w14:paraId="549ACBB1" w14:textId="77777777" w:rsidR="00C32CAB" w:rsidRPr="00EE3F01" w:rsidRDefault="00C32CAB" w:rsidP="00C32CAB">
            <w:pPr>
              <w:spacing w:line="276" w:lineRule="auto"/>
              <w:jc w:val="center"/>
              <w:rPr>
                <w:b/>
                <w:sz w:val="22"/>
                <w:szCs w:val="21"/>
              </w:rPr>
            </w:pPr>
            <w:r w:rsidRPr="00EE3F01">
              <w:rPr>
                <w:b/>
                <w:sz w:val="22"/>
                <w:szCs w:val="21"/>
              </w:rPr>
              <w:t>Step 3: Make your resilience plan – 20 minutes</w:t>
            </w:r>
          </w:p>
          <w:p w14:paraId="22025CA8" w14:textId="4196575E" w:rsidR="00C32CAB" w:rsidRPr="00EE3F01" w:rsidRDefault="00C32CAB" w:rsidP="00C32CAB">
            <w:pPr>
              <w:spacing w:line="276" w:lineRule="auto"/>
              <w:ind w:left="60" w:right="-85"/>
              <w:jc w:val="center"/>
              <w:rPr>
                <w:b/>
                <w:sz w:val="21"/>
                <w:szCs w:val="20"/>
              </w:rPr>
            </w:pPr>
            <w:r w:rsidRPr="00EE3F01">
              <w:rPr>
                <w:i/>
                <w:sz w:val="20"/>
                <w:szCs w:val="21"/>
              </w:rPr>
              <w:t xml:space="preserve">Materials Needed: </w:t>
            </w:r>
            <w:r w:rsidR="00490F5F">
              <w:rPr>
                <w:i/>
                <w:sz w:val="20"/>
                <w:szCs w:val="21"/>
              </w:rPr>
              <w:t>Resilience Plan</w:t>
            </w:r>
            <w:r w:rsidR="002B058A" w:rsidRPr="002B058A">
              <w:rPr>
                <w:i/>
                <w:sz w:val="20"/>
                <w:szCs w:val="21"/>
              </w:rPr>
              <w:t xml:space="preserve"> (A &amp; B) Cards</w:t>
            </w:r>
            <w:r w:rsidR="003F0FED" w:rsidRPr="002B058A">
              <w:rPr>
                <w:i/>
                <w:sz w:val="20"/>
                <w:szCs w:val="21"/>
              </w:rPr>
              <w:t>,</w:t>
            </w:r>
            <w:r w:rsidR="003F0FED">
              <w:rPr>
                <w:i/>
                <w:sz w:val="20"/>
                <w:szCs w:val="21"/>
              </w:rPr>
              <w:t xml:space="preserve"> Participant Workbooks, Coin Tokens, </w:t>
            </w:r>
            <w:r w:rsidRPr="00EE3F01">
              <w:rPr>
                <w:i/>
                <w:sz w:val="20"/>
                <w:szCs w:val="21"/>
              </w:rPr>
              <w:t>Board</w:t>
            </w:r>
          </w:p>
        </w:tc>
      </w:tr>
      <w:tr w:rsidR="00994FE4" w:rsidRPr="00EE3F01" w14:paraId="5F88D4E1" w14:textId="77777777" w:rsidTr="00994FE4">
        <w:trPr>
          <w:trHeight w:val="6643"/>
        </w:trPr>
        <w:tc>
          <w:tcPr>
            <w:tcW w:w="3684" w:type="pct"/>
          </w:tcPr>
          <w:p w14:paraId="09E24B3A" w14:textId="59678155" w:rsidR="002B058A" w:rsidRPr="00EE3F01" w:rsidRDefault="002B058A" w:rsidP="002B058A">
            <w:pPr>
              <w:pStyle w:val="ListParagraph"/>
              <w:numPr>
                <w:ilvl w:val="0"/>
                <w:numId w:val="1"/>
              </w:numPr>
              <w:spacing w:line="276" w:lineRule="auto"/>
              <w:rPr>
                <w:sz w:val="21"/>
                <w:szCs w:val="20"/>
              </w:rPr>
            </w:pPr>
            <w:r w:rsidRPr="00EE3F01">
              <w:rPr>
                <w:sz w:val="21"/>
                <w:szCs w:val="20"/>
              </w:rPr>
              <w:t>Facilitator</w:t>
            </w:r>
            <w:r>
              <w:rPr>
                <w:sz w:val="21"/>
                <w:szCs w:val="20"/>
              </w:rPr>
              <w:t xml:space="preserve">s hand out </w:t>
            </w:r>
            <w:r w:rsidR="00490F5F">
              <w:rPr>
                <w:sz w:val="20"/>
                <w:szCs w:val="21"/>
              </w:rPr>
              <w:t>resilience plan</w:t>
            </w:r>
            <w:r w:rsidRPr="00BF1E03">
              <w:rPr>
                <w:sz w:val="20"/>
                <w:szCs w:val="21"/>
              </w:rPr>
              <w:t xml:space="preserve"> (A &amp; B) </w:t>
            </w:r>
            <w:r>
              <w:rPr>
                <w:sz w:val="20"/>
                <w:szCs w:val="21"/>
              </w:rPr>
              <w:t>c</w:t>
            </w:r>
            <w:r w:rsidRPr="00BF1E03">
              <w:rPr>
                <w:sz w:val="20"/>
                <w:szCs w:val="21"/>
              </w:rPr>
              <w:t>ards</w:t>
            </w:r>
            <w:r>
              <w:rPr>
                <w:sz w:val="21"/>
                <w:szCs w:val="20"/>
              </w:rPr>
              <w:t xml:space="preserve"> </w:t>
            </w:r>
            <w:r w:rsidRPr="00EE3F01">
              <w:rPr>
                <w:sz w:val="21"/>
                <w:szCs w:val="20"/>
              </w:rPr>
              <w:t xml:space="preserve">to table participants. </w:t>
            </w:r>
          </w:p>
          <w:p w14:paraId="393C2492" w14:textId="2D346EBE" w:rsidR="00C32CAB" w:rsidRPr="00EA275C" w:rsidRDefault="00C32CAB" w:rsidP="002B058A">
            <w:pPr>
              <w:pStyle w:val="ListParagraph"/>
              <w:numPr>
                <w:ilvl w:val="1"/>
                <w:numId w:val="1"/>
              </w:numPr>
              <w:spacing w:line="276" w:lineRule="auto"/>
              <w:rPr>
                <w:sz w:val="21"/>
                <w:szCs w:val="20"/>
                <w:highlight w:val="yellow"/>
              </w:rPr>
            </w:pPr>
            <w:r w:rsidRPr="00EA275C">
              <w:rPr>
                <w:sz w:val="21"/>
                <w:szCs w:val="20"/>
                <w:highlight w:val="yellow"/>
              </w:rPr>
              <w:t>“Now you are going to learn more about</w:t>
            </w:r>
            <w:r w:rsidR="006A45E7" w:rsidRPr="00EA275C">
              <w:rPr>
                <w:sz w:val="21"/>
                <w:szCs w:val="20"/>
                <w:highlight w:val="yellow"/>
              </w:rPr>
              <w:t xml:space="preserve"> how the strategies can be put into practice as</w:t>
            </w:r>
            <w:r w:rsidRPr="00EA275C">
              <w:rPr>
                <w:sz w:val="21"/>
                <w:szCs w:val="20"/>
                <w:highlight w:val="yellow"/>
              </w:rPr>
              <w:t xml:space="preserve"> proposed by city planners, engineers, scientists and local g</w:t>
            </w:r>
            <w:r w:rsidR="002A79B0" w:rsidRPr="00EA275C">
              <w:rPr>
                <w:sz w:val="21"/>
                <w:szCs w:val="20"/>
                <w:highlight w:val="yellow"/>
              </w:rPr>
              <w:t xml:space="preserve">overnment officials. These </w:t>
            </w:r>
            <w:r w:rsidR="00490F5F">
              <w:rPr>
                <w:sz w:val="21"/>
                <w:szCs w:val="20"/>
                <w:highlight w:val="yellow"/>
              </w:rPr>
              <w:t>resilience plan</w:t>
            </w:r>
            <w:r w:rsidR="006A45E7" w:rsidRPr="00EA275C">
              <w:rPr>
                <w:sz w:val="21"/>
                <w:szCs w:val="20"/>
                <w:highlight w:val="yellow"/>
              </w:rPr>
              <w:t xml:space="preserve">s outlined on the cards and in your workbook, </w:t>
            </w:r>
            <w:r w:rsidRPr="00EA275C">
              <w:rPr>
                <w:sz w:val="21"/>
                <w:szCs w:val="20"/>
                <w:highlight w:val="yellow"/>
              </w:rPr>
              <w:t>will be combined to make a resilience plan later in this session. Please follow along in your workbooks while they are read out loud.”</w:t>
            </w:r>
          </w:p>
          <w:p w14:paraId="5353D240" w14:textId="65DFB5EC" w:rsidR="00C32CAB" w:rsidRPr="00EE3F01" w:rsidRDefault="00C32CAB" w:rsidP="00C32CAB">
            <w:pPr>
              <w:pStyle w:val="ListParagraph"/>
              <w:numPr>
                <w:ilvl w:val="0"/>
                <w:numId w:val="1"/>
              </w:numPr>
              <w:spacing w:line="276" w:lineRule="auto"/>
              <w:rPr>
                <w:sz w:val="21"/>
                <w:szCs w:val="20"/>
              </w:rPr>
            </w:pPr>
            <w:r w:rsidRPr="00EE3F01">
              <w:rPr>
                <w:sz w:val="21"/>
                <w:szCs w:val="20"/>
              </w:rPr>
              <w:t xml:space="preserve">Participants will go around the table to </w:t>
            </w:r>
            <w:r w:rsidR="00F33094" w:rsidRPr="00EE3F01">
              <w:rPr>
                <w:sz w:val="21"/>
                <w:szCs w:val="20"/>
              </w:rPr>
              <w:t xml:space="preserve">read the cards out loud. </w:t>
            </w:r>
            <w:r w:rsidRPr="00EE3F01">
              <w:rPr>
                <w:sz w:val="21"/>
                <w:szCs w:val="20"/>
              </w:rPr>
              <w:t>Remember to make sure everyone has a chance to read. Try to have someone new read out loud this time.</w:t>
            </w:r>
          </w:p>
          <w:p w14:paraId="51B5B997" w14:textId="2F79F118" w:rsidR="00C32CAB" w:rsidRPr="00EE3F01" w:rsidRDefault="002B058A" w:rsidP="00C32CAB">
            <w:pPr>
              <w:pStyle w:val="ListParagraph"/>
              <w:numPr>
                <w:ilvl w:val="0"/>
                <w:numId w:val="1"/>
              </w:numPr>
              <w:spacing w:line="276" w:lineRule="auto"/>
              <w:rPr>
                <w:sz w:val="21"/>
                <w:szCs w:val="20"/>
              </w:rPr>
            </w:pPr>
            <w:r>
              <w:rPr>
                <w:sz w:val="21"/>
                <w:szCs w:val="20"/>
              </w:rPr>
              <w:t>Facilitators put three coin tokens</w:t>
            </w:r>
            <w:r w:rsidR="00C32CAB" w:rsidRPr="00EE3F01">
              <w:rPr>
                <w:sz w:val="21"/>
                <w:szCs w:val="20"/>
              </w:rPr>
              <w:t xml:space="preserve"> on the table. </w:t>
            </w:r>
          </w:p>
          <w:p w14:paraId="439DB59D" w14:textId="54BBABF1"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As a table, you are going to make a </w:t>
            </w:r>
            <w:r w:rsidR="00490F5F">
              <w:rPr>
                <w:sz w:val="21"/>
                <w:szCs w:val="20"/>
                <w:highlight w:val="yellow"/>
              </w:rPr>
              <w:t xml:space="preserve">final </w:t>
            </w:r>
            <w:r w:rsidRPr="00EE3F01">
              <w:rPr>
                <w:sz w:val="21"/>
                <w:szCs w:val="20"/>
                <w:highlight w:val="yellow"/>
              </w:rPr>
              <w:t>resilience plan</w:t>
            </w:r>
            <w:r w:rsidR="002A79B0">
              <w:rPr>
                <w:sz w:val="21"/>
                <w:szCs w:val="20"/>
                <w:highlight w:val="yellow"/>
              </w:rPr>
              <w:t xml:space="preserve"> using the </w:t>
            </w:r>
            <w:r w:rsidR="00490F5F">
              <w:rPr>
                <w:sz w:val="21"/>
                <w:szCs w:val="20"/>
                <w:highlight w:val="yellow"/>
              </w:rPr>
              <w:t xml:space="preserve">resilience plan options </w:t>
            </w:r>
            <w:r w:rsidR="002A79B0">
              <w:rPr>
                <w:sz w:val="21"/>
                <w:szCs w:val="20"/>
                <w:highlight w:val="yellow"/>
              </w:rPr>
              <w:t>that were just read out loud</w:t>
            </w:r>
            <w:r w:rsidRPr="00EE3F01">
              <w:rPr>
                <w:sz w:val="21"/>
                <w:szCs w:val="20"/>
                <w:highlight w:val="yellow"/>
              </w:rPr>
              <w:t>. You have three coins t</w:t>
            </w:r>
            <w:r w:rsidR="002A79B0">
              <w:rPr>
                <w:sz w:val="21"/>
                <w:szCs w:val="20"/>
                <w:highlight w:val="yellow"/>
              </w:rPr>
              <w:t>hat you can distribute among the</w:t>
            </w:r>
            <w:r w:rsidRPr="00EE3F01">
              <w:rPr>
                <w:sz w:val="21"/>
                <w:szCs w:val="20"/>
                <w:highlight w:val="yellow"/>
              </w:rPr>
              <w:t xml:space="preserve"> </w:t>
            </w:r>
            <w:r w:rsidR="00490F5F">
              <w:rPr>
                <w:sz w:val="21"/>
                <w:szCs w:val="20"/>
                <w:highlight w:val="yellow"/>
              </w:rPr>
              <w:t>resilience plan options (A &amp; B)</w:t>
            </w:r>
            <w:r w:rsidRPr="00EE3F01">
              <w:rPr>
                <w:sz w:val="21"/>
                <w:szCs w:val="20"/>
                <w:highlight w:val="yellow"/>
              </w:rPr>
              <w:t xml:space="preserve">. Each </w:t>
            </w:r>
            <w:r w:rsidR="00490F5F">
              <w:rPr>
                <w:sz w:val="21"/>
                <w:szCs w:val="20"/>
                <w:highlight w:val="yellow"/>
              </w:rPr>
              <w:t>Plan</w:t>
            </w:r>
            <w:r w:rsidR="004D4FA9">
              <w:rPr>
                <w:sz w:val="21"/>
                <w:szCs w:val="20"/>
                <w:highlight w:val="yellow"/>
              </w:rPr>
              <w:t xml:space="preserve"> </w:t>
            </w:r>
            <w:proofErr w:type="gramStart"/>
            <w:r w:rsidR="004D4FA9">
              <w:rPr>
                <w:sz w:val="21"/>
                <w:szCs w:val="20"/>
                <w:highlight w:val="yellow"/>
              </w:rPr>
              <w:t>A</w:t>
            </w:r>
            <w:proofErr w:type="gramEnd"/>
            <w:r w:rsidRPr="00EE3F01">
              <w:rPr>
                <w:sz w:val="21"/>
                <w:szCs w:val="20"/>
                <w:highlight w:val="yellow"/>
              </w:rPr>
              <w:t xml:space="preserve"> costs two coins, and each </w:t>
            </w:r>
            <w:r w:rsidR="00490F5F">
              <w:rPr>
                <w:sz w:val="21"/>
                <w:szCs w:val="20"/>
                <w:highlight w:val="yellow"/>
              </w:rPr>
              <w:t>Plan</w:t>
            </w:r>
            <w:r w:rsidR="004D4FA9">
              <w:rPr>
                <w:sz w:val="21"/>
                <w:szCs w:val="20"/>
                <w:highlight w:val="yellow"/>
              </w:rPr>
              <w:t xml:space="preserve"> B</w:t>
            </w:r>
            <w:r w:rsidRPr="00EE3F01">
              <w:rPr>
                <w:sz w:val="21"/>
                <w:szCs w:val="20"/>
                <w:highlight w:val="yellow"/>
              </w:rPr>
              <w:t xml:space="preserve"> costs one coin. You cannot use all three coins on one strate</w:t>
            </w:r>
            <w:r w:rsidR="00407B01">
              <w:rPr>
                <w:sz w:val="21"/>
                <w:szCs w:val="20"/>
                <w:highlight w:val="yellow"/>
              </w:rPr>
              <w:t xml:space="preserve">gy, you can only choose to do </w:t>
            </w:r>
            <w:r w:rsidR="00490F5F">
              <w:rPr>
                <w:sz w:val="21"/>
                <w:szCs w:val="20"/>
                <w:highlight w:val="yellow"/>
              </w:rPr>
              <w:t>Plan</w:t>
            </w:r>
            <w:r w:rsidR="004D4FA9">
              <w:rPr>
                <w:sz w:val="21"/>
                <w:szCs w:val="20"/>
                <w:highlight w:val="yellow"/>
              </w:rPr>
              <w:t xml:space="preserve"> A</w:t>
            </w:r>
            <w:r w:rsidRPr="00EE3F01">
              <w:rPr>
                <w:sz w:val="21"/>
                <w:szCs w:val="20"/>
                <w:highlight w:val="yellow"/>
              </w:rPr>
              <w:t xml:space="preserve"> </w:t>
            </w:r>
            <w:r w:rsidR="002A79B0">
              <w:rPr>
                <w:sz w:val="21"/>
                <w:szCs w:val="20"/>
                <w:highlight w:val="yellow"/>
              </w:rPr>
              <w:t xml:space="preserve">or </w:t>
            </w:r>
            <w:r w:rsidR="00490F5F">
              <w:rPr>
                <w:sz w:val="21"/>
                <w:szCs w:val="20"/>
                <w:highlight w:val="yellow"/>
              </w:rPr>
              <w:t>Plan</w:t>
            </w:r>
            <w:r w:rsidR="004D4FA9">
              <w:rPr>
                <w:sz w:val="21"/>
                <w:szCs w:val="20"/>
                <w:highlight w:val="yellow"/>
              </w:rPr>
              <w:t xml:space="preserve"> B</w:t>
            </w:r>
            <w:r w:rsidR="002A79B0">
              <w:rPr>
                <w:sz w:val="21"/>
                <w:szCs w:val="20"/>
                <w:highlight w:val="yellow"/>
              </w:rPr>
              <w:t xml:space="preserve"> for each strategy. Or, </w:t>
            </w:r>
            <w:r w:rsidRPr="00EE3F01">
              <w:rPr>
                <w:sz w:val="21"/>
                <w:szCs w:val="20"/>
                <w:highlight w:val="yellow"/>
              </w:rPr>
              <w:t xml:space="preserve">you can choose not to use all of the coins, and ‘leave it </w:t>
            </w:r>
            <w:r w:rsidR="00407B01">
              <w:rPr>
                <w:sz w:val="21"/>
                <w:szCs w:val="20"/>
                <w:highlight w:val="yellow"/>
              </w:rPr>
              <w:t xml:space="preserve">be’ and choose to not use one of the </w:t>
            </w:r>
            <w:r w:rsidR="00490F5F">
              <w:rPr>
                <w:sz w:val="21"/>
                <w:szCs w:val="20"/>
                <w:highlight w:val="yellow"/>
              </w:rPr>
              <w:t>resilience plans</w:t>
            </w:r>
            <w:r w:rsidR="00407B01">
              <w:rPr>
                <w:sz w:val="21"/>
                <w:szCs w:val="20"/>
                <w:highlight w:val="yellow"/>
              </w:rPr>
              <w:t xml:space="preserve">. </w:t>
            </w:r>
          </w:p>
          <w:p w14:paraId="144D271F" w14:textId="5E31760D" w:rsidR="00C32CAB" w:rsidRPr="00EA275C" w:rsidRDefault="00EA275C" w:rsidP="00C32CAB">
            <w:pPr>
              <w:pStyle w:val="ListParagraph"/>
              <w:numPr>
                <w:ilvl w:val="0"/>
                <w:numId w:val="1"/>
              </w:numPr>
              <w:spacing w:line="276" w:lineRule="auto"/>
              <w:rPr>
                <w:b/>
                <w:sz w:val="21"/>
                <w:szCs w:val="20"/>
              </w:rPr>
            </w:pPr>
            <w:r>
              <w:rPr>
                <w:b/>
                <w:sz w:val="21"/>
                <w:szCs w:val="20"/>
              </w:rPr>
              <w:t>Participants take 1</w:t>
            </w:r>
            <w:r w:rsidR="00C32CAB" w:rsidRPr="00EA275C">
              <w:rPr>
                <w:b/>
                <w:sz w:val="21"/>
                <w:szCs w:val="20"/>
              </w:rPr>
              <w:t xml:space="preserve"> min</w:t>
            </w:r>
            <w:r>
              <w:rPr>
                <w:b/>
                <w:sz w:val="21"/>
                <w:szCs w:val="20"/>
              </w:rPr>
              <w:t xml:space="preserve">ute to </w:t>
            </w:r>
            <w:r w:rsidR="00C32CAB" w:rsidRPr="00EA275C">
              <w:rPr>
                <w:b/>
                <w:sz w:val="21"/>
                <w:szCs w:val="20"/>
              </w:rPr>
              <w:t>write down their own plan in their workbook on the “My R</w:t>
            </w:r>
            <w:r w:rsidR="00F33094" w:rsidRPr="00EA275C">
              <w:rPr>
                <w:b/>
                <w:sz w:val="21"/>
                <w:szCs w:val="20"/>
              </w:rPr>
              <w:t>esilience Plan 1” page.</w:t>
            </w:r>
          </w:p>
          <w:p w14:paraId="6EE296FE" w14:textId="34B7A3CF"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Before you start the table discussion, you have two minutes to write down your ideas and thoughts on paper. </w:t>
            </w:r>
            <w:r w:rsidR="002A79B0" w:rsidRPr="00EE3F01">
              <w:rPr>
                <w:sz w:val="21"/>
                <w:szCs w:val="20"/>
                <w:highlight w:val="yellow"/>
              </w:rPr>
              <w:t>You can write your ideas in your workbook on the ‘My Resilience Plan 1’ page.”</w:t>
            </w:r>
            <w:r w:rsidR="002A79B0">
              <w:rPr>
                <w:sz w:val="21"/>
                <w:szCs w:val="20"/>
                <w:highlight w:val="yellow"/>
              </w:rPr>
              <w:t xml:space="preserve"> </w:t>
            </w:r>
            <w:r w:rsidRPr="00EE3F01">
              <w:rPr>
                <w:sz w:val="21"/>
                <w:szCs w:val="20"/>
                <w:highlight w:val="yellow"/>
              </w:rPr>
              <w:t xml:space="preserve">Write down what plan you would choose, and which you would not and why. What do you like about your plan? What would you change? </w:t>
            </w:r>
          </w:p>
          <w:p w14:paraId="05C77A19" w14:textId="79E545F3" w:rsidR="00C32CAB" w:rsidRPr="00EE3F01" w:rsidRDefault="00C32CAB" w:rsidP="00C32CAB">
            <w:pPr>
              <w:pStyle w:val="ListParagraph"/>
              <w:numPr>
                <w:ilvl w:val="0"/>
                <w:numId w:val="1"/>
              </w:numPr>
              <w:spacing w:line="276" w:lineRule="auto"/>
              <w:rPr>
                <w:sz w:val="21"/>
                <w:szCs w:val="20"/>
              </w:rPr>
            </w:pPr>
            <w:r w:rsidRPr="00EE3F01">
              <w:rPr>
                <w:sz w:val="21"/>
                <w:szCs w:val="20"/>
              </w:rPr>
              <w:t>Participants have a t</w:t>
            </w:r>
            <w:r w:rsidR="00F33094" w:rsidRPr="00EE3F01">
              <w:rPr>
                <w:sz w:val="21"/>
                <w:szCs w:val="20"/>
              </w:rPr>
              <w:t xml:space="preserve">able discussion on plan options. </w:t>
            </w:r>
          </w:p>
          <w:p w14:paraId="50A3D33E" w14:textId="5C3094A4"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As a table, you will now </w:t>
            </w:r>
            <w:r w:rsidR="006A45E7">
              <w:rPr>
                <w:sz w:val="21"/>
                <w:szCs w:val="20"/>
                <w:highlight w:val="yellow"/>
              </w:rPr>
              <w:t xml:space="preserve">discuss what combination of </w:t>
            </w:r>
            <w:r w:rsidR="00490F5F">
              <w:rPr>
                <w:sz w:val="21"/>
                <w:szCs w:val="20"/>
                <w:highlight w:val="yellow"/>
              </w:rPr>
              <w:t>resilience plan options</w:t>
            </w:r>
            <w:r w:rsidRPr="00EE3F01">
              <w:rPr>
                <w:sz w:val="21"/>
                <w:szCs w:val="20"/>
                <w:highlight w:val="yellow"/>
              </w:rPr>
              <w:t xml:space="preserve"> you would like to put together to make an overall resilience plan for </w:t>
            </w:r>
            <w:r w:rsidR="00B0022B">
              <w:rPr>
                <w:sz w:val="21"/>
                <w:szCs w:val="20"/>
                <w:highlight w:val="yellow"/>
              </w:rPr>
              <w:t>Kingtown</w:t>
            </w:r>
            <w:r w:rsidRPr="00EE3F01">
              <w:rPr>
                <w:sz w:val="21"/>
                <w:szCs w:val="20"/>
                <w:highlight w:val="yellow"/>
              </w:rPr>
              <w:t>. You have 20 minutes for this section.”</w:t>
            </w:r>
          </w:p>
          <w:p w14:paraId="6BBE32A5" w14:textId="771FD9FB" w:rsidR="00C32CAB" w:rsidRPr="003A39F2" w:rsidRDefault="00C32CAB" w:rsidP="003A39F2">
            <w:pPr>
              <w:pStyle w:val="ListParagraph"/>
              <w:numPr>
                <w:ilvl w:val="0"/>
                <w:numId w:val="1"/>
              </w:numPr>
              <w:spacing w:line="276" w:lineRule="auto"/>
              <w:rPr>
                <w:sz w:val="21"/>
                <w:szCs w:val="20"/>
              </w:rPr>
            </w:pPr>
            <w:r w:rsidRPr="00EE3F01">
              <w:rPr>
                <w:sz w:val="21"/>
                <w:szCs w:val="20"/>
              </w:rPr>
              <w:t xml:space="preserve">Facilitators make sure that there is time for the participants to make a final plan before moving on to the next section. The table does not need to be in complete agreement, but a plan must be made for the next section. Individual views on the plan were captured in their worksheet responses.  </w:t>
            </w:r>
          </w:p>
        </w:tc>
        <w:tc>
          <w:tcPr>
            <w:tcW w:w="1316" w:type="pct"/>
          </w:tcPr>
          <w:p w14:paraId="7AA9CF76" w14:textId="571618D2" w:rsidR="00C32CAB" w:rsidRPr="00EE3F01" w:rsidRDefault="00731DFB" w:rsidP="001E7E69">
            <w:pPr>
              <w:spacing w:line="276" w:lineRule="auto"/>
              <w:ind w:left="60" w:right="-85"/>
              <w:rPr>
                <w:b/>
                <w:sz w:val="21"/>
                <w:szCs w:val="20"/>
              </w:rPr>
            </w:pPr>
            <w:r>
              <w:rPr>
                <w:b/>
                <w:noProof/>
                <w:sz w:val="21"/>
                <w:szCs w:val="20"/>
              </w:rPr>
              <w:drawing>
                <wp:anchor distT="0" distB="0" distL="114300" distR="114300" simplePos="0" relativeHeight="251699200" behindDoc="0" locked="0" layoutInCell="1" allowOverlap="1" wp14:anchorId="164B84DD" wp14:editId="78ACF7FE">
                  <wp:simplePos x="0" y="0"/>
                  <wp:positionH relativeFrom="column">
                    <wp:posOffset>223520</wp:posOffset>
                  </wp:positionH>
                  <wp:positionV relativeFrom="paragraph">
                    <wp:posOffset>1870075</wp:posOffset>
                  </wp:positionV>
                  <wp:extent cx="1814195" cy="1390650"/>
                  <wp:effectExtent l="0" t="0" r="190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02 at 10.56.41 AM.png"/>
                          <pic:cNvPicPr/>
                        </pic:nvPicPr>
                        <pic:blipFill>
                          <a:blip r:embed="rId14">
                            <a:extLst>
                              <a:ext uri="{28A0092B-C50C-407E-A947-70E740481C1C}">
                                <a14:useLocalDpi xmlns:a14="http://schemas.microsoft.com/office/drawing/2010/main" val="0"/>
                              </a:ext>
                            </a:extLst>
                          </a:blip>
                          <a:stretch>
                            <a:fillRect/>
                          </a:stretch>
                        </pic:blipFill>
                        <pic:spPr>
                          <a:xfrm>
                            <a:off x="0" y="0"/>
                            <a:ext cx="1814195" cy="139065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0"/>
              </w:rPr>
              <w:drawing>
                <wp:anchor distT="0" distB="0" distL="114300" distR="114300" simplePos="0" relativeHeight="251700224" behindDoc="0" locked="0" layoutInCell="1" allowOverlap="1" wp14:anchorId="0FBE99C8" wp14:editId="341DDCD0">
                  <wp:simplePos x="0" y="0"/>
                  <wp:positionH relativeFrom="column">
                    <wp:posOffset>11430</wp:posOffset>
                  </wp:positionH>
                  <wp:positionV relativeFrom="paragraph">
                    <wp:posOffset>3416300</wp:posOffset>
                  </wp:positionV>
                  <wp:extent cx="2282825" cy="972820"/>
                  <wp:effectExtent l="0" t="0" r="317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2 at 10.54.15 AM.png"/>
                          <pic:cNvPicPr/>
                        </pic:nvPicPr>
                        <pic:blipFill rotWithShape="1">
                          <a:blip r:embed="rId8">
                            <a:extLst>
                              <a:ext uri="{28A0092B-C50C-407E-A947-70E740481C1C}">
                                <a14:useLocalDpi xmlns:a14="http://schemas.microsoft.com/office/drawing/2010/main" val="0"/>
                              </a:ext>
                            </a:extLst>
                          </a:blip>
                          <a:srcRect t="55044" r="22157" b="7233"/>
                          <a:stretch/>
                        </pic:blipFill>
                        <pic:spPr bwMode="auto">
                          <a:xfrm>
                            <a:off x="0" y="0"/>
                            <a:ext cx="2282825" cy="97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1"/>
                <w:szCs w:val="20"/>
              </w:rPr>
              <w:drawing>
                <wp:anchor distT="0" distB="0" distL="114300" distR="114300" simplePos="0" relativeHeight="251698176" behindDoc="1" locked="0" layoutInCell="1" allowOverlap="1" wp14:anchorId="7C839314" wp14:editId="70CE4444">
                  <wp:simplePos x="0" y="0"/>
                  <wp:positionH relativeFrom="column">
                    <wp:posOffset>223520</wp:posOffset>
                  </wp:positionH>
                  <wp:positionV relativeFrom="paragraph">
                    <wp:posOffset>252671</wp:posOffset>
                  </wp:positionV>
                  <wp:extent cx="1814285" cy="1526263"/>
                  <wp:effectExtent l="0" t="0" r="1905" b="0"/>
                  <wp:wrapTight wrapText="bothSides">
                    <wp:wrapPolygon edited="0">
                      <wp:start x="0" y="0"/>
                      <wp:lineTo x="0" y="21393"/>
                      <wp:lineTo x="21471" y="21393"/>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02 at 11.14.16 AM.png"/>
                          <pic:cNvPicPr/>
                        </pic:nvPicPr>
                        <pic:blipFill rotWithShape="1">
                          <a:blip r:embed="rId15">
                            <a:extLst>
                              <a:ext uri="{28A0092B-C50C-407E-A947-70E740481C1C}">
                                <a14:useLocalDpi xmlns:a14="http://schemas.microsoft.com/office/drawing/2010/main" val="0"/>
                              </a:ext>
                            </a:extLst>
                          </a:blip>
                          <a:srcRect b="35772"/>
                          <a:stretch/>
                        </pic:blipFill>
                        <pic:spPr bwMode="auto">
                          <a:xfrm>
                            <a:off x="0" y="0"/>
                            <a:ext cx="1814285" cy="152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5D5" w:rsidRPr="00B975D5">
              <w:rPr>
                <w:b/>
                <w:sz w:val="21"/>
                <w:szCs w:val="20"/>
              </w:rPr>
              <w:t xml:space="preserve"> </w:t>
            </w:r>
          </w:p>
        </w:tc>
      </w:tr>
    </w:tbl>
    <w:p w14:paraId="2DE54276" w14:textId="77777777" w:rsidR="00C32CAB" w:rsidRPr="00EE3F01" w:rsidRDefault="00C32CAB">
      <w:pPr>
        <w:rPr>
          <w:sz w:val="28"/>
        </w:rPr>
      </w:pPr>
      <w:r w:rsidRPr="00EE3F01">
        <w:rPr>
          <w:sz w:val="28"/>
        </w:rPr>
        <w:br w:type="page"/>
      </w:r>
    </w:p>
    <w:tbl>
      <w:tblPr>
        <w:tblStyle w:val="TableGrid"/>
        <w:tblW w:w="5003" w:type="pct"/>
        <w:tblInd w:w="-5" w:type="dxa"/>
        <w:tblLayout w:type="fixed"/>
        <w:tblCellMar>
          <w:top w:w="72" w:type="dxa"/>
          <w:left w:w="115" w:type="dxa"/>
          <w:bottom w:w="72" w:type="dxa"/>
          <w:right w:w="115" w:type="dxa"/>
        </w:tblCellMar>
        <w:tblLook w:val="04A0" w:firstRow="1" w:lastRow="0" w:firstColumn="1" w:lastColumn="0" w:noHBand="0" w:noVBand="1"/>
      </w:tblPr>
      <w:tblGrid>
        <w:gridCol w:w="10624"/>
        <w:gridCol w:w="3775"/>
      </w:tblGrid>
      <w:tr w:rsidR="00C32CAB" w:rsidRPr="00EE3F01" w14:paraId="35310994" w14:textId="77777777" w:rsidTr="00793B2E">
        <w:trPr>
          <w:trHeight w:val="145"/>
        </w:trPr>
        <w:tc>
          <w:tcPr>
            <w:tcW w:w="5000" w:type="pct"/>
            <w:gridSpan w:val="2"/>
          </w:tcPr>
          <w:p w14:paraId="0D045955" w14:textId="26F288AB" w:rsidR="00C32CAB" w:rsidRPr="003F0FED" w:rsidRDefault="00C32CAB" w:rsidP="00C32CAB">
            <w:pPr>
              <w:spacing w:line="276" w:lineRule="auto"/>
              <w:jc w:val="center"/>
              <w:rPr>
                <w:b/>
                <w:sz w:val="21"/>
                <w:szCs w:val="20"/>
              </w:rPr>
            </w:pPr>
            <w:r w:rsidRPr="003F0FED">
              <w:rPr>
                <w:b/>
                <w:sz w:val="21"/>
                <w:szCs w:val="20"/>
              </w:rPr>
              <w:lastRenderedPageBreak/>
              <w:t>Step 4: Implement and e</w:t>
            </w:r>
            <w:r w:rsidR="00F33094" w:rsidRPr="003F0FED">
              <w:rPr>
                <w:b/>
                <w:sz w:val="21"/>
                <w:szCs w:val="20"/>
              </w:rPr>
              <w:t>xplore your resilience plan – 10</w:t>
            </w:r>
            <w:r w:rsidRPr="003F0FED">
              <w:rPr>
                <w:b/>
                <w:sz w:val="21"/>
                <w:szCs w:val="20"/>
              </w:rPr>
              <w:t xml:space="preserve"> minutes</w:t>
            </w:r>
          </w:p>
          <w:p w14:paraId="7E3AEA07" w14:textId="5E5792BF" w:rsidR="00C32CAB" w:rsidRPr="00EE3F01" w:rsidRDefault="00C32CAB" w:rsidP="003F0FED">
            <w:pPr>
              <w:spacing w:line="276" w:lineRule="auto"/>
              <w:jc w:val="center"/>
              <w:rPr>
                <w:i/>
                <w:sz w:val="21"/>
                <w:szCs w:val="20"/>
              </w:rPr>
            </w:pPr>
            <w:r w:rsidRPr="003F0FED">
              <w:rPr>
                <w:i/>
                <w:sz w:val="21"/>
                <w:szCs w:val="20"/>
              </w:rPr>
              <w:t>Materials N</w:t>
            </w:r>
            <w:r w:rsidR="003F0FED">
              <w:rPr>
                <w:i/>
                <w:sz w:val="21"/>
                <w:szCs w:val="20"/>
              </w:rPr>
              <w:t>eeded: List of Visualization Links</w:t>
            </w:r>
            <w:r w:rsidRPr="003F0FED">
              <w:rPr>
                <w:i/>
                <w:sz w:val="21"/>
                <w:szCs w:val="20"/>
              </w:rPr>
              <w:t>, &amp; Final Resilience Plan Cards</w:t>
            </w:r>
          </w:p>
        </w:tc>
      </w:tr>
      <w:tr w:rsidR="00F2407E" w:rsidRPr="00EE3F01" w14:paraId="47E5EE9D" w14:textId="77777777" w:rsidTr="00793B2E">
        <w:trPr>
          <w:trHeight w:val="145"/>
        </w:trPr>
        <w:tc>
          <w:tcPr>
            <w:tcW w:w="3689" w:type="pct"/>
          </w:tcPr>
          <w:p w14:paraId="2E2C88B1" w14:textId="4E49C98A" w:rsidR="00F2407E" w:rsidRPr="0070666F" w:rsidRDefault="00F2407E" w:rsidP="00E873A8">
            <w:pPr>
              <w:pStyle w:val="ListParagraph"/>
              <w:numPr>
                <w:ilvl w:val="0"/>
                <w:numId w:val="32"/>
              </w:numPr>
              <w:spacing w:line="276" w:lineRule="auto"/>
              <w:rPr>
                <w:sz w:val="21"/>
                <w:szCs w:val="20"/>
              </w:rPr>
            </w:pPr>
            <w:r w:rsidRPr="0070666F">
              <w:rPr>
                <w:sz w:val="21"/>
                <w:szCs w:val="20"/>
              </w:rPr>
              <w:t xml:space="preserve">Facilitators at each table will guide the participants to see what happened to the community at large and to certain stakeholders using </w:t>
            </w:r>
            <w:proofErr w:type="spellStart"/>
            <w:r w:rsidR="00E873A8">
              <w:rPr>
                <w:sz w:val="21"/>
                <w:szCs w:val="20"/>
              </w:rPr>
              <w:t>StoryMap</w:t>
            </w:r>
            <w:proofErr w:type="spellEnd"/>
            <w:r w:rsidRPr="0070666F">
              <w:rPr>
                <w:sz w:val="21"/>
                <w:szCs w:val="20"/>
              </w:rPr>
              <w:t xml:space="preserve"> visualizations. </w:t>
            </w:r>
          </w:p>
          <w:p w14:paraId="7D84AD2A" w14:textId="320AF81F" w:rsidR="00F2407E" w:rsidRDefault="00F2407E" w:rsidP="00E873A8">
            <w:pPr>
              <w:pStyle w:val="ListParagraph"/>
              <w:numPr>
                <w:ilvl w:val="0"/>
                <w:numId w:val="32"/>
              </w:numPr>
              <w:spacing w:line="276" w:lineRule="auto"/>
              <w:rPr>
                <w:sz w:val="21"/>
                <w:szCs w:val="20"/>
                <w:highlight w:val="yellow"/>
              </w:rPr>
            </w:pPr>
            <w:r w:rsidRPr="00EE3F01">
              <w:rPr>
                <w:sz w:val="21"/>
                <w:szCs w:val="20"/>
                <w:highlight w:val="yellow"/>
              </w:rPr>
              <w:t xml:space="preserve">“Now that you have created a plan, let’s see what it will look like when it’s implemented in </w:t>
            </w:r>
            <w:r w:rsidR="00B0022B">
              <w:rPr>
                <w:sz w:val="21"/>
                <w:szCs w:val="20"/>
                <w:highlight w:val="yellow"/>
              </w:rPr>
              <w:t>Kingtown</w:t>
            </w:r>
            <w:r w:rsidRPr="00EE3F01">
              <w:rPr>
                <w:sz w:val="21"/>
                <w:szCs w:val="20"/>
                <w:highlight w:val="yellow"/>
              </w:rPr>
              <w:t xml:space="preserve">. We will have 10 minutes to watch a video on how the plan was visualized on </w:t>
            </w:r>
            <w:proofErr w:type="spellStart"/>
            <w:r w:rsidR="00E873A8">
              <w:rPr>
                <w:sz w:val="21"/>
                <w:szCs w:val="20"/>
                <w:highlight w:val="yellow"/>
              </w:rPr>
              <w:t>StoryMap</w:t>
            </w:r>
            <w:proofErr w:type="spellEnd"/>
            <w:r w:rsidRPr="00EE3F01">
              <w:rPr>
                <w:sz w:val="21"/>
                <w:szCs w:val="20"/>
                <w:highlight w:val="yellow"/>
              </w:rPr>
              <w:t xml:space="preserve"> and discuss how the plan has affected the city and the people who live there.</w:t>
            </w:r>
            <w:r>
              <w:rPr>
                <w:sz w:val="21"/>
                <w:szCs w:val="20"/>
                <w:highlight w:val="yellow"/>
              </w:rPr>
              <w:t xml:space="preserve"> While I’m opening </w:t>
            </w:r>
            <w:proofErr w:type="spellStart"/>
            <w:r w:rsidR="00797ACD">
              <w:rPr>
                <w:sz w:val="21"/>
                <w:szCs w:val="20"/>
                <w:highlight w:val="yellow"/>
              </w:rPr>
              <w:t>storymap</w:t>
            </w:r>
            <w:proofErr w:type="spellEnd"/>
            <w:r>
              <w:rPr>
                <w:sz w:val="21"/>
                <w:szCs w:val="20"/>
                <w:highlight w:val="yellow"/>
              </w:rPr>
              <w:t xml:space="preserve">, please read the appropriate final resilience plan out loud. This will give you an overview of your plan before </w:t>
            </w:r>
            <w:r w:rsidR="00797ACD">
              <w:rPr>
                <w:sz w:val="21"/>
                <w:szCs w:val="20"/>
                <w:highlight w:val="yellow"/>
              </w:rPr>
              <w:t>going through storymap</w:t>
            </w:r>
            <w:bookmarkStart w:id="0" w:name="_GoBack"/>
            <w:bookmarkEnd w:id="0"/>
            <w:r>
              <w:rPr>
                <w:sz w:val="21"/>
                <w:szCs w:val="20"/>
                <w:highlight w:val="yellow"/>
              </w:rPr>
              <w:t>.</w:t>
            </w:r>
            <w:r w:rsidRPr="00EE3F01">
              <w:rPr>
                <w:sz w:val="21"/>
                <w:szCs w:val="20"/>
                <w:highlight w:val="yellow"/>
              </w:rPr>
              <w:t>”</w:t>
            </w:r>
          </w:p>
          <w:p w14:paraId="65F40D4E" w14:textId="45E5F4C7" w:rsidR="00F2407E" w:rsidRPr="0070666F" w:rsidRDefault="00F2407E" w:rsidP="00E873A8">
            <w:pPr>
              <w:pStyle w:val="ListParagraph"/>
              <w:numPr>
                <w:ilvl w:val="0"/>
                <w:numId w:val="32"/>
              </w:numPr>
              <w:spacing w:line="276" w:lineRule="auto"/>
              <w:rPr>
                <w:sz w:val="21"/>
                <w:szCs w:val="20"/>
              </w:rPr>
            </w:pPr>
            <w:r w:rsidRPr="0070666F">
              <w:rPr>
                <w:sz w:val="21"/>
                <w:szCs w:val="20"/>
              </w:rPr>
              <w:t xml:space="preserve">While </w:t>
            </w:r>
            <w:r>
              <w:rPr>
                <w:sz w:val="21"/>
                <w:szCs w:val="20"/>
              </w:rPr>
              <w:t xml:space="preserve">you accessing </w:t>
            </w:r>
            <w:proofErr w:type="spellStart"/>
            <w:r w:rsidR="00E873A8">
              <w:rPr>
                <w:sz w:val="21"/>
                <w:szCs w:val="20"/>
              </w:rPr>
              <w:t>StoryMap</w:t>
            </w:r>
            <w:proofErr w:type="spellEnd"/>
            <w:r w:rsidRPr="0070666F">
              <w:rPr>
                <w:sz w:val="21"/>
                <w:szCs w:val="20"/>
              </w:rPr>
              <w:t>, have one of the participants read the resilience plan card that corre</w:t>
            </w:r>
            <w:r w:rsidR="0010313E">
              <w:rPr>
                <w:sz w:val="21"/>
                <w:szCs w:val="20"/>
              </w:rPr>
              <w:t>sponds to the plan you chose (SLR</w:t>
            </w:r>
            <w:r w:rsidRPr="0070666F">
              <w:rPr>
                <w:sz w:val="21"/>
                <w:szCs w:val="20"/>
              </w:rPr>
              <w:t>_000) out loud as an overview of their plan, then place it on the board.</w:t>
            </w:r>
          </w:p>
          <w:p w14:paraId="5EAF5CA6" w14:textId="77777777" w:rsidR="00F2407E" w:rsidRPr="00EE3F01" w:rsidRDefault="00F2407E" w:rsidP="00E873A8">
            <w:pPr>
              <w:pStyle w:val="ListParagraph"/>
              <w:numPr>
                <w:ilvl w:val="0"/>
                <w:numId w:val="32"/>
              </w:numPr>
              <w:spacing w:line="276" w:lineRule="auto"/>
              <w:rPr>
                <w:sz w:val="21"/>
                <w:szCs w:val="20"/>
              </w:rPr>
            </w:pPr>
            <w:r w:rsidRPr="00EE3F01">
              <w:rPr>
                <w:sz w:val="21"/>
                <w:szCs w:val="20"/>
                <w:highlight w:val="yellow"/>
              </w:rPr>
              <w:t xml:space="preserve"> “Here is a visualization of the resilience plan you created. Do you notice any changes?”</w:t>
            </w:r>
          </w:p>
          <w:p w14:paraId="1DC017F0" w14:textId="77777777" w:rsidR="00E873A8" w:rsidRDefault="00E873A8" w:rsidP="00E873A8">
            <w:pPr>
              <w:pStyle w:val="ListParagraph"/>
              <w:numPr>
                <w:ilvl w:val="1"/>
                <w:numId w:val="32"/>
              </w:numPr>
              <w:spacing w:line="276" w:lineRule="auto"/>
              <w:rPr>
                <w:sz w:val="21"/>
                <w:szCs w:val="20"/>
              </w:rPr>
            </w:pPr>
            <w:r w:rsidRPr="00EE3F01">
              <w:rPr>
                <w:sz w:val="21"/>
                <w:szCs w:val="20"/>
              </w:rPr>
              <w:t xml:space="preserve">Click on the appropriate link for your table’s chosen plan </w:t>
            </w:r>
            <w:r>
              <w:rPr>
                <w:sz w:val="21"/>
                <w:szCs w:val="20"/>
              </w:rPr>
              <w:t xml:space="preserve">and click through it by clicking on the top tabs and scrolling down through them. </w:t>
            </w:r>
          </w:p>
          <w:p w14:paraId="6D63079C" w14:textId="77777777" w:rsidR="00E873A8" w:rsidRPr="00EE3F01" w:rsidRDefault="00E873A8" w:rsidP="00E873A8">
            <w:pPr>
              <w:pStyle w:val="ListParagraph"/>
              <w:numPr>
                <w:ilvl w:val="1"/>
                <w:numId w:val="32"/>
              </w:numPr>
              <w:spacing w:line="276" w:lineRule="auto"/>
              <w:rPr>
                <w:sz w:val="21"/>
                <w:szCs w:val="20"/>
              </w:rPr>
            </w:pPr>
            <w:r w:rsidRPr="00EE3F01">
              <w:rPr>
                <w:sz w:val="21"/>
                <w:szCs w:val="20"/>
              </w:rPr>
              <w:t>You, or a particip</w:t>
            </w:r>
            <w:r>
              <w:rPr>
                <w:sz w:val="21"/>
                <w:szCs w:val="20"/>
              </w:rPr>
              <w:t xml:space="preserve">ant can read the text out loud. </w:t>
            </w:r>
          </w:p>
          <w:p w14:paraId="732F4AE4" w14:textId="552CBF43" w:rsidR="00F2407E" w:rsidRPr="00EE3F01" w:rsidRDefault="00F2407E" w:rsidP="00E873A8">
            <w:pPr>
              <w:pStyle w:val="ListParagraph"/>
              <w:numPr>
                <w:ilvl w:val="0"/>
                <w:numId w:val="32"/>
              </w:numPr>
              <w:spacing w:line="276" w:lineRule="auto"/>
              <w:rPr>
                <w:sz w:val="21"/>
                <w:szCs w:val="20"/>
              </w:rPr>
            </w:pPr>
            <w:r w:rsidRPr="00EE3F01">
              <w:rPr>
                <w:sz w:val="21"/>
                <w:szCs w:val="20"/>
              </w:rPr>
              <w:t xml:space="preserve">Once the participants understand how their plan affects </w:t>
            </w:r>
            <w:r w:rsidR="00B0022B">
              <w:rPr>
                <w:sz w:val="21"/>
                <w:szCs w:val="20"/>
              </w:rPr>
              <w:t>Kingtown</w:t>
            </w:r>
            <w:r w:rsidRPr="00EE3F01">
              <w:rPr>
                <w:sz w:val="21"/>
                <w:szCs w:val="20"/>
              </w:rPr>
              <w:t xml:space="preserve">, the Facilitator should ask prompting questions about the economic, social and environmental impacts of the table’s plan. Some options for questions are below. </w:t>
            </w:r>
          </w:p>
          <w:p w14:paraId="78590DED" w14:textId="073FF5A8" w:rsidR="00F2407E" w:rsidRPr="00EE3F01" w:rsidRDefault="00F2407E" w:rsidP="00E873A8">
            <w:pPr>
              <w:pStyle w:val="ListParagraph"/>
              <w:numPr>
                <w:ilvl w:val="1"/>
                <w:numId w:val="32"/>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w:t>
            </w:r>
            <w:proofErr w:type="gramStart"/>
            <w:r w:rsidRPr="00EE3F01">
              <w:rPr>
                <w:sz w:val="21"/>
                <w:szCs w:val="20"/>
                <w:highlight w:val="yellow"/>
              </w:rPr>
              <w:t>?;</w:t>
            </w:r>
            <w:proofErr w:type="gramEnd"/>
            <w:r w:rsidRPr="00EE3F01">
              <w:rPr>
                <w:sz w:val="21"/>
                <w:szCs w:val="20"/>
                <w:highlight w:val="yellow"/>
              </w:rPr>
              <w:t xml:space="preserve"> “How do you think your resilience plan impacted the environment?”</w:t>
            </w:r>
          </w:p>
          <w:p w14:paraId="00C3A620" w14:textId="7075DF6B" w:rsidR="00F2407E" w:rsidRPr="00F2407E" w:rsidRDefault="00F2407E" w:rsidP="00E873A8">
            <w:pPr>
              <w:pStyle w:val="ListParagraph"/>
              <w:numPr>
                <w:ilvl w:val="0"/>
                <w:numId w:val="32"/>
              </w:numPr>
              <w:spacing w:line="276" w:lineRule="auto"/>
              <w:rPr>
                <w:sz w:val="21"/>
                <w:szCs w:val="20"/>
              </w:rPr>
            </w:pPr>
            <w:r w:rsidRPr="00EE3F01">
              <w:rPr>
                <w:sz w:val="21"/>
                <w:szCs w:val="20"/>
                <w:highlight w:val="yellow"/>
              </w:rPr>
              <w:t>“Did the plan impact the city in a positive or negative way? How so? Were some areas/people impacted positively, and some negatively? What do you think about that?”</w:t>
            </w:r>
          </w:p>
        </w:tc>
        <w:tc>
          <w:tcPr>
            <w:tcW w:w="1311" w:type="pct"/>
          </w:tcPr>
          <w:p w14:paraId="6EFC8904" w14:textId="27835FEE" w:rsidR="00F2407E" w:rsidRDefault="000B7137" w:rsidP="00C32CAB">
            <w:pPr>
              <w:spacing w:line="276" w:lineRule="auto"/>
              <w:ind w:left="780"/>
              <w:rPr>
                <w:sz w:val="21"/>
                <w:szCs w:val="20"/>
              </w:rPr>
            </w:pPr>
            <w:r>
              <w:rPr>
                <w:noProof/>
                <w:sz w:val="21"/>
                <w:szCs w:val="20"/>
              </w:rPr>
              <w:drawing>
                <wp:anchor distT="0" distB="0" distL="114300" distR="114300" simplePos="0" relativeHeight="251704320" behindDoc="1" locked="0" layoutInCell="1" allowOverlap="1" wp14:anchorId="2BAFF26D" wp14:editId="3016760D">
                  <wp:simplePos x="0" y="0"/>
                  <wp:positionH relativeFrom="column">
                    <wp:posOffset>477520</wp:posOffset>
                  </wp:positionH>
                  <wp:positionV relativeFrom="paragraph">
                    <wp:posOffset>78740</wp:posOffset>
                  </wp:positionV>
                  <wp:extent cx="1334770" cy="1791970"/>
                  <wp:effectExtent l="0" t="0" r="0" b="0"/>
                  <wp:wrapTight wrapText="bothSides">
                    <wp:wrapPolygon edited="0">
                      <wp:start x="0" y="0"/>
                      <wp:lineTo x="0" y="21432"/>
                      <wp:lineTo x="21374" y="21432"/>
                      <wp:lineTo x="213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yXV.png"/>
                          <pic:cNvPicPr/>
                        </pic:nvPicPr>
                        <pic:blipFill rotWithShape="1">
                          <a:blip r:embed="rId16">
                            <a:extLst>
                              <a:ext uri="{28A0092B-C50C-407E-A947-70E740481C1C}">
                                <a14:useLocalDpi xmlns:a14="http://schemas.microsoft.com/office/drawing/2010/main" val="0"/>
                              </a:ext>
                            </a:extLst>
                          </a:blip>
                          <a:srcRect b="17570"/>
                          <a:stretch/>
                        </pic:blipFill>
                        <pic:spPr bwMode="auto">
                          <a:xfrm>
                            <a:off x="0" y="0"/>
                            <a:ext cx="1334770"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CA5">
              <w:rPr>
                <w:noProof/>
              </w:rPr>
              <w:t xml:space="preserve"> </w:t>
            </w:r>
            <w:r w:rsidR="00F2407E" w:rsidRPr="00D63632">
              <w:rPr>
                <w:sz w:val="21"/>
                <w:szCs w:val="20"/>
              </w:rPr>
              <w:t xml:space="preserve"> </w:t>
            </w:r>
          </w:p>
          <w:p w14:paraId="69A8F82C" w14:textId="77777777" w:rsidR="00B70CA5" w:rsidRDefault="00B70CA5" w:rsidP="00C32CAB">
            <w:pPr>
              <w:spacing w:line="276" w:lineRule="auto"/>
              <w:ind w:left="780"/>
              <w:rPr>
                <w:sz w:val="21"/>
                <w:szCs w:val="20"/>
              </w:rPr>
            </w:pPr>
          </w:p>
          <w:p w14:paraId="1351B7F8" w14:textId="77777777" w:rsidR="00B70CA5" w:rsidRDefault="00B70CA5" w:rsidP="00C32CAB">
            <w:pPr>
              <w:spacing w:line="276" w:lineRule="auto"/>
              <w:ind w:left="780"/>
              <w:rPr>
                <w:sz w:val="21"/>
                <w:szCs w:val="20"/>
              </w:rPr>
            </w:pPr>
          </w:p>
          <w:p w14:paraId="6EC9E2BF" w14:textId="77777777" w:rsidR="00B70CA5" w:rsidRDefault="00B70CA5" w:rsidP="00C32CAB">
            <w:pPr>
              <w:spacing w:line="276" w:lineRule="auto"/>
              <w:ind w:left="780"/>
              <w:rPr>
                <w:sz w:val="21"/>
                <w:szCs w:val="20"/>
              </w:rPr>
            </w:pPr>
          </w:p>
          <w:p w14:paraId="4C0AD542" w14:textId="77777777" w:rsidR="00B70CA5" w:rsidRDefault="00B70CA5" w:rsidP="00C32CAB">
            <w:pPr>
              <w:spacing w:line="276" w:lineRule="auto"/>
              <w:ind w:left="780"/>
              <w:rPr>
                <w:sz w:val="21"/>
                <w:szCs w:val="20"/>
              </w:rPr>
            </w:pPr>
          </w:p>
          <w:p w14:paraId="6CC8DD0F" w14:textId="76B6A09E" w:rsidR="00B70CA5" w:rsidRPr="00EE3F01" w:rsidRDefault="00B70CA5" w:rsidP="00C32CAB">
            <w:pPr>
              <w:spacing w:line="276" w:lineRule="auto"/>
              <w:ind w:left="780"/>
              <w:rPr>
                <w:sz w:val="21"/>
                <w:szCs w:val="20"/>
              </w:rPr>
            </w:pPr>
            <w:r>
              <w:rPr>
                <w:noProof/>
              </w:rPr>
              <w:drawing>
                <wp:anchor distT="0" distB="0" distL="114300" distR="114300" simplePos="0" relativeHeight="251706368" behindDoc="0" locked="0" layoutInCell="1" allowOverlap="1" wp14:anchorId="6445E1AE" wp14:editId="390D603D">
                  <wp:simplePos x="0" y="0"/>
                  <wp:positionH relativeFrom="column">
                    <wp:posOffset>347345</wp:posOffset>
                  </wp:positionH>
                  <wp:positionV relativeFrom="paragraph">
                    <wp:posOffset>2791468</wp:posOffset>
                  </wp:positionV>
                  <wp:extent cx="1626870" cy="1066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626870" cy="1066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BD93021" wp14:editId="005B943E">
                  <wp:simplePos x="0" y="0"/>
                  <wp:positionH relativeFrom="column">
                    <wp:posOffset>-12700</wp:posOffset>
                  </wp:positionH>
                  <wp:positionV relativeFrom="paragraph">
                    <wp:posOffset>1049969</wp:posOffset>
                  </wp:positionV>
                  <wp:extent cx="2251075" cy="1622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251075" cy="1622425"/>
                          </a:xfrm>
                          <a:prstGeom prst="rect">
                            <a:avLst/>
                          </a:prstGeom>
                        </pic:spPr>
                      </pic:pic>
                    </a:graphicData>
                  </a:graphic>
                </wp:anchor>
              </w:drawing>
            </w:r>
          </w:p>
        </w:tc>
      </w:tr>
    </w:tbl>
    <w:p w14:paraId="3F84BE29" w14:textId="2EFAE73F" w:rsidR="00310939" w:rsidRPr="00EE3F01" w:rsidRDefault="00310939" w:rsidP="00310939">
      <w:pPr>
        <w:rPr>
          <w:sz w:val="21"/>
          <w:szCs w:val="20"/>
        </w:rPr>
      </w:pPr>
    </w:p>
    <w:sectPr w:rsidR="00310939" w:rsidRPr="00EE3F01" w:rsidSect="006777D1">
      <w:footerReference w:type="even" r:id="rId19"/>
      <w:footerReference w:type="default" r:id="rId20"/>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752A" w14:textId="77777777" w:rsidR="00A44BD6" w:rsidRDefault="00A44BD6" w:rsidP="004C248A">
      <w:r>
        <w:separator/>
      </w:r>
    </w:p>
  </w:endnote>
  <w:endnote w:type="continuationSeparator" w:id="0">
    <w:p w14:paraId="56740219" w14:textId="77777777" w:rsidR="00A44BD6" w:rsidRDefault="00A44BD6"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4C248A" w:rsidRDefault="004C248A"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238FB" w14:textId="77777777" w:rsidR="004C248A" w:rsidRDefault="004C248A"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521" w14:textId="471A5408" w:rsidR="004C248A" w:rsidRDefault="004C248A" w:rsidP="003311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1F9B" w14:textId="77777777" w:rsidR="00A44BD6" w:rsidRDefault="00A44BD6" w:rsidP="004C248A">
      <w:r>
        <w:separator/>
      </w:r>
    </w:p>
  </w:footnote>
  <w:footnote w:type="continuationSeparator" w:id="0">
    <w:p w14:paraId="79D7E23D" w14:textId="77777777" w:rsidR="00A44BD6" w:rsidRDefault="00A44BD6"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F8BE53D6"/>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6"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8"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7"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128C0"/>
    <w:multiLevelType w:val="hybridMultilevel"/>
    <w:tmpl w:val="1DACA6A8"/>
    <w:lvl w:ilvl="0" w:tplc="DA4AE56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1"/>
  </w:num>
  <w:num w:numId="3">
    <w:abstractNumId w:val="21"/>
  </w:num>
  <w:num w:numId="4">
    <w:abstractNumId w:val="24"/>
  </w:num>
  <w:num w:numId="5">
    <w:abstractNumId w:val="18"/>
  </w:num>
  <w:num w:numId="6">
    <w:abstractNumId w:val="10"/>
  </w:num>
  <w:num w:numId="7">
    <w:abstractNumId w:val="27"/>
  </w:num>
  <w:num w:numId="8">
    <w:abstractNumId w:val="19"/>
  </w:num>
  <w:num w:numId="9">
    <w:abstractNumId w:val="20"/>
  </w:num>
  <w:num w:numId="10">
    <w:abstractNumId w:val="23"/>
  </w:num>
  <w:num w:numId="11">
    <w:abstractNumId w:val="6"/>
  </w:num>
  <w:num w:numId="12">
    <w:abstractNumId w:val="12"/>
  </w:num>
  <w:num w:numId="13">
    <w:abstractNumId w:val="13"/>
  </w:num>
  <w:num w:numId="14">
    <w:abstractNumId w:val="28"/>
  </w:num>
  <w:num w:numId="15">
    <w:abstractNumId w:val="17"/>
  </w:num>
  <w:num w:numId="16">
    <w:abstractNumId w:val="15"/>
  </w:num>
  <w:num w:numId="17">
    <w:abstractNumId w:val="7"/>
  </w:num>
  <w:num w:numId="18">
    <w:abstractNumId w:val="14"/>
  </w:num>
  <w:num w:numId="19">
    <w:abstractNumId w:val="8"/>
  </w:num>
  <w:num w:numId="20">
    <w:abstractNumId w:val="30"/>
  </w:num>
  <w:num w:numId="21">
    <w:abstractNumId w:val="25"/>
  </w:num>
  <w:num w:numId="22">
    <w:abstractNumId w:val="1"/>
  </w:num>
  <w:num w:numId="23">
    <w:abstractNumId w:val="11"/>
  </w:num>
  <w:num w:numId="24">
    <w:abstractNumId w:val="0"/>
  </w:num>
  <w:num w:numId="25">
    <w:abstractNumId w:val="9"/>
  </w:num>
  <w:num w:numId="26">
    <w:abstractNumId w:val="22"/>
  </w:num>
  <w:num w:numId="27">
    <w:abstractNumId w:val="26"/>
  </w:num>
  <w:num w:numId="28">
    <w:abstractNumId w:val="16"/>
  </w:num>
  <w:num w:numId="29">
    <w:abstractNumId w:val="4"/>
  </w:num>
  <w:num w:numId="30">
    <w:abstractNumId w:val="29"/>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34D73"/>
    <w:rsid w:val="000350AA"/>
    <w:rsid w:val="00041B65"/>
    <w:rsid w:val="000447DE"/>
    <w:rsid w:val="00064800"/>
    <w:rsid w:val="0006786A"/>
    <w:rsid w:val="00075C4A"/>
    <w:rsid w:val="000A41B0"/>
    <w:rsid w:val="000A6853"/>
    <w:rsid w:val="000B7137"/>
    <w:rsid w:val="000C37A4"/>
    <w:rsid w:val="000C7536"/>
    <w:rsid w:val="000D2EC9"/>
    <w:rsid w:val="000E41DE"/>
    <w:rsid w:val="000F142D"/>
    <w:rsid w:val="00100752"/>
    <w:rsid w:val="0010313E"/>
    <w:rsid w:val="00106138"/>
    <w:rsid w:val="00107C2B"/>
    <w:rsid w:val="00110640"/>
    <w:rsid w:val="001135EE"/>
    <w:rsid w:val="00121EAA"/>
    <w:rsid w:val="001258FD"/>
    <w:rsid w:val="0014110A"/>
    <w:rsid w:val="00151E3B"/>
    <w:rsid w:val="00162FB0"/>
    <w:rsid w:val="00171E66"/>
    <w:rsid w:val="001730AC"/>
    <w:rsid w:val="00184F48"/>
    <w:rsid w:val="001A0C50"/>
    <w:rsid w:val="001C122A"/>
    <w:rsid w:val="001C1454"/>
    <w:rsid w:val="001C2DEB"/>
    <w:rsid w:val="001C33F4"/>
    <w:rsid w:val="001C6BE6"/>
    <w:rsid w:val="001D71A9"/>
    <w:rsid w:val="001E0C59"/>
    <w:rsid w:val="001E6BDE"/>
    <w:rsid w:val="001E7E69"/>
    <w:rsid w:val="001F0F57"/>
    <w:rsid w:val="0022469A"/>
    <w:rsid w:val="0022545B"/>
    <w:rsid w:val="00226D1A"/>
    <w:rsid w:val="00245541"/>
    <w:rsid w:val="00270A34"/>
    <w:rsid w:val="002730AB"/>
    <w:rsid w:val="00281C1E"/>
    <w:rsid w:val="00284948"/>
    <w:rsid w:val="00287BE1"/>
    <w:rsid w:val="00292B8F"/>
    <w:rsid w:val="002A79B0"/>
    <w:rsid w:val="002B058A"/>
    <w:rsid w:val="002B32C8"/>
    <w:rsid w:val="002B6105"/>
    <w:rsid w:val="002B62DE"/>
    <w:rsid w:val="002C3E44"/>
    <w:rsid w:val="002C5041"/>
    <w:rsid w:val="002C6DF7"/>
    <w:rsid w:val="002D1E23"/>
    <w:rsid w:val="002E05F8"/>
    <w:rsid w:val="002F137F"/>
    <w:rsid w:val="002F55A2"/>
    <w:rsid w:val="0030707A"/>
    <w:rsid w:val="003076B7"/>
    <w:rsid w:val="00310939"/>
    <w:rsid w:val="003171A1"/>
    <w:rsid w:val="003311AF"/>
    <w:rsid w:val="00332E12"/>
    <w:rsid w:val="00334B0D"/>
    <w:rsid w:val="00340435"/>
    <w:rsid w:val="00343F61"/>
    <w:rsid w:val="00345B91"/>
    <w:rsid w:val="00350789"/>
    <w:rsid w:val="00357303"/>
    <w:rsid w:val="003579A9"/>
    <w:rsid w:val="0036102F"/>
    <w:rsid w:val="00364C74"/>
    <w:rsid w:val="003A1721"/>
    <w:rsid w:val="003A39F2"/>
    <w:rsid w:val="003B0982"/>
    <w:rsid w:val="003B353B"/>
    <w:rsid w:val="003B3CF5"/>
    <w:rsid w:val="003C6DD7"/>
    <w:rsid w:val="003C78E9"/>
    <w:rsid w:val="003F0FED"/>
    <w:rsid w:val="00407B01"/>
    <w:rsid w:val="00407F18"/>
    <w:rsid w:val="00436079"/>
    <w:rsid w:val="0045580B"/>
    <w:rsid w:val="00460D94"/>
    <w:rsid w:val="00465D4E"/>
    <w:rsid w:val="004746FF"/>
    <w:rsid w:val="00475EF3"/>
    <w:rsid w:val="00477107"/>
    <w:rsid w:val="004830CE"/>
    <w:rsid w:val="00483A97"/>
    <w:rsid w:val="00490B0B"/>
    <w:rsid w:val="00490F5F"/>
    <w:rsid w:val="004A5AC5"/>
    <w:rsid w:val="004A6F9A"/>
    <w:rsid w:val="004B44B9"/>
    <w:rsid w:val="004C248A"/>
    <w:rsid w:val="004C334A"/>
    <w:rsid w:val="004C4351"/>
    <w:rsid w:val="004D17EF"/>
    <w:rsid w:val="004D397E"/>
    <w:rsid w:val="004D44CA"/>
    <w:rsid w:val="004D4FA9"/>
    <w:rsid w:val="004E205E"/>
    <w:rsid w:val="004F0051"/>
    <w:rsid w:val="004F0F9C"/>
    <w:rsid w:val="004F60D1"/>
    <w:rsid w:val="00501B30"/>
    <w:rsid w:val="00502CAB"/>
    <w:rsid w:val="0051693E"/>
    <w:rsid w:val="0052425B"/>
    <w:rsid w:val="0053175F"/>
    <w:rsid w:val="00535B87"/>
    <w:rsid w:val="00542643"/>
    <w:rsid w:val="005475D9"/>
    <w:rsid w:val="0055114A"/>
    <w:rsid w:val="00556749"/>
    <w:rsid w:val="0057139E"/>
    <w:rsid w:val="005A3202"/>
    <w:rsid w:val="005D0993"/>
    <w:rsid w:val="005D3C62"/>
    <w:rsid w:val="00600A07"/>
    <w:rsid w:val="006206CD"/>
    <w:rsid w:val="00636ADC"/>
    <w:rsid w:val="00657235"/>
    <w:rsid w:val="006734F9"/>
    <w:rsid w:val="0067721E"/>
    <w:rsid w:val="006777D1"/>
    <w:rsid w:val="006844A3"/>
    <w:rsid w:val="0068501C"/>
    <w:rsid w:val="00695A12"/>
    <w:rsid w:val="00696D93"/>
    <w:rsid w:val="006973F1"/>
    <w:rsid w:val="006A395F"/>
    <w:rsid w:val="006A45E7"/>
    <w:rsid w:val="006B4425"/>
    <w:rsid w:val="006B5BFE"/>
    <w:rsid w:val="006C4A9E"/>
    <w:rsid w:val="006C5F75"/>
    <w:rsid w:val="006C7E58"/>
    <w:rsid w:val="006D0DFE"/>
    <w:rsid w:val="006D436C"/>
    <w:rsid w:val="006E1060"/>
    <w:rsid w:val="006E7A16"/>
    <w:rsid w:val="006F2C27"/>
    <w:rsid w:val="006F3567"/>
    <w:rsid w:val="006F5471"/>
    <w:rsid w:val="0070010F"/>
    <w:rsid w:val="0070187C"/>
    <w:rsid w:val="00703CE4"/>
    <w:rsid w:val="0070666F"/>
    <w:rsid w:val="00706FD5"/>
    <w:rsid w:val="0071208D"/>
    <w:rsid w:val="007133D6"/>
    <w:rsid w:val="00713798"/>
    <w:rsid w:val="00722DC4"/>
    <w:rsid w:val="00723F37"/>
    <w:rsid w:val="00725975"/>
    <w:rsid w:val="00726BA2"/>
    <w:rsid w:val="00731DFB"/>
    <w:rsid w:val="00733A03"/>
    <w:rsid w:val="007364FB"/>
    <w:rsid w:val="00747816"/>
    <w:rsid w:val="007615E0"/>
    <w:rsid w:val="00771FA0"/>
    <w:rsid w:val="0078424B"/>
    <w:rsid w:val="00793B2E"/>
    <w:rsid w:val="00795085"/>
    <w:rsid w:val="0079554B"/>
    <w:rsid w:val="00797ACD"/>
    <w:rsid w:val="007A1257"/>
    <w:rsid w:val="007B3F59"/>
    <w:rsid w:val="007C7DD4"/>
    <w:rsid w:val="007C7F5C"/>
    <w:rsid w:val="007D07DE"/>
    <w:rsid w:val="007D0BA0"/>
    <w:rsid w:val="007D35A5"/>
    <w:rsid w:val="007F7437"/>
    <w:rsid w:val="00801E58"/>
    <w:rsid w:val="008024E3"/>
    <w:rsid w:val="00813D2A"/>
    <w:rsid w:val="00835E80"/>
    <w:rsid w:val="0084469B"/>
    <w:rsid w:val="00851008"/>
    <w:rsid w:val="00851111"/>
    <w:rsid w:val="00853239"/>
    <w:rsid w:val="00853DA8"/>
    <w:rsid w:val="0086270C"/>
    <w:rsid w:val="00870C7D"/>
    <w:rsid w:val="008734F3"/>
    <w:rsid w:val="00873744"/>
    <w:rsid w:val="008762AF"/>
    <w:rsid w:val="008810A7"/>
    <w:rsid w:val="00894A7A"/>
    <w:rsid w:val="00897B62"/>
    <w:rsid w:val="008C01E3"/>
    <w:rsid w:val="008C523F"/>
    <w:rsid w:val="008F64DA"/>
    <w:rsid w:val="008F7110"/>
    <w:rsid w:val="00901E27"/>
    <w:rsid w:val="00914688"/>
    <w:rsid w:val="00915F99"/>
    <w:rsid w:val="00924B71"/>
    <w:rsid w:val="00933BA3"/>
    <w:rsid w:val="00937DB8"/>
    <w:rsid w:val="00954254"/>
    <w:rsid w:val="00957B1E"/>
    <w:rsid w:val="00976266"/>
    <w:rsid w:val="00994FE4"/>
    <w:rsid w:val="009A0151"/>
    <w:rsid w:val="009A2418"/>
    <w:rsid w:val="009B1DC0"/>
    <w:rsid w:val="009B564D"/>
    <w:rsid w:val="009C2AF2"/>
    <w:rsid w:val="009C5603"/>
    <w:rsid w:val="009D70EE"/>
    <w:rsid w:val="009E4BA4"/>
    <w:rsid w:val="009F663E"/>
    <w:rsid w:val="00A0223E"/>
    <w:rsid w:val="00A11C7F"/>
    <w:rsid w:val="00A3013E"/>
    <w:rsid w:val="00A32BCF"/>
    <w:rsid w:val="00A33CDD"/>
    <w:rsid w:val="00A4236A"/>
    <w:rsid w:val="00A44BD6"/>
    <w:rsid w:val="00A57BBF"/>
    <w:rsid w:val="00A62EDC"/>
    <w:rsid w:val="00A6581C"/>
    <w:rsid w:val="00A7244E"/>
    <w:rsid w:val="00A74D45"/>
    <w:rsid w:val="00A76203"/>
    <w:rsid w:val="00A845B2"/>
    <w:rsid w:val="00A85C7F"/>
    <w:rsid w:val="00A86577"/>
    <w:rsid w:val="00AA7476"/>
    <w:rsid w:val="00AB004F"/>
    <w:rsid w:val="00AB4B59"/>
    <w:rsid w:val="00AE13A9"/>
    <w:rsid w:val="00AF4D91"/>
    <w:rsid w:val="00AF551A"/>
    <w:rsid w:val="00B0022B"/>
    <w:rsid w:val="00B2405E"/>
    <w:rsid w:val="00B31B38"/>
    <w:rsid w:val="00B4276A"/>
    <w:rsid w:val="00B52126"/>
    <w:rsid w:val="00B65988"/>
    <w:rsid w:val="00B70CA5"/>
    <w:rsid w:val="00B70CE1"/>
    <w:rsid w:val="00B926AC"/>
    <w:rsid w:val="00B975D5"/>
    <w:rsid w:val="00BA4414"/>
    <w:rsid w:val="00BA4594"/>
    <w:rsid w:val="00BA54DC"/>
    <w:rsid w:val="00BD668E"/>
    <w:rsid w:val="00BE7B5E"/>
    <w:rsid w:val="00BF0E0C"/>
    <w:rsid w:val="00BF715A"/>
    <w:rsid w:val="00C000F4"/>
    <w:rsid w:val="00C1317D"/>
    <w:rsid w:val="00C13735"/>
    <w:rsid w:val="00C14269"/>
    <w:rsid w:val="00C1436A"/>
    <w:rsid w:val="00C152AD"/>
    <w:rsid w:val="00C27CC4"/>
    <w:rsid w:val="00C305B7"/>
    <w:rsid w:val="00C32CAB"/>
    <w:rsid w:val="00C40A29"/>
    <w:rsid w:val="00C42D3F"/>
    <w:rsid w:val="00C4413D"/>
    <w:rsid w:val="00C478FE"/>
    <w:rsid w:val="00C47AF4"/>
    <w:rsid w:val="00C577A4"/>
    <w:rsid w:val="00C71D82"/>
    <w:rsid w:val="00C80503"/>
    <w:rsid w:val="00C914D9"/>
    <w:rsid w:val="00C91FEE"/>
    <w:rsid w:val="00CA37DA"/>
    <w:rsid w:val="00CB2B0B"/>
    <w:rsid w:val="00CD2611"/>
    <w:rsid w:val="00CD4517"/>
    <w:rsid w:val="00CE4708"/>
    <w:rsid w:val="00D00301"/>
    <w:rsid w:val="00D01605"/>
    <w:rsid w:val="00D17FC6"/>
    <w:rsid w:val="00D34347"/>
    <w:rsid w:val="00D45454"/>
    <w:rsid w:val="00D47470"/>
    <w:rsid w:val="00D540EF"/>
    <w:rsid w:val="00D63632"/>
    <w:rsid w:val="00D7795D"/>
    <w:rsid w:val="00D77C7D"/>
    <w:rsid w:val="00D82AE8"/>
    <w:rsid w:val="00D841C5"/>
    <w:rsid w:val="00DA668A"/>
    <w:rsid w:val="00DC1D98"/>
    <w:rsid w:val="00DD7DB9"/>
    <w:rsid w:val="00DE34B3"/>
    <w:rsid w:val="00DF1B76"/>
    <w:rsid w:val="00E06F69"/>
    <w:rsid w:val="00E131E2"/>
    <w:rsid w:val="00E4544F"/>
    <w:rsid w:val="00E70279"/>
    <w:rsid w:val="00E72F0C"/>
    <w:rsid w:val="00E85841"/>
    <w:rsid w:val="00E85938"/>
    <w:rsid w:val="00E873A8"/>
    <w:rsid w:val="00E92648"/>
    <w:rsid w:val="00E96ABF"/>
    <w:rsid w:val="00EA275C"/>
    <w:rsid w:val="00EA364A"/>
    <w:rsid w:val="00EB77BC"/>
    <w:rsid w:val="00ED03FC"/>
    <w:rsid w:val="00ED3ADC"/>
    <w:rsid w:val="00EE3F01"/>
    <w:rsid w:val="00EE739A"/>
    <w:rsid w:val="00EF30F0"/>
    <w:rsid w:val="00F04F9E"/>
    <w:rsid w:val="00F065A4"/>
    <w:rsid w:val="00F06FA6"/>
    <w:rsid w:val="00F111AC"/>
    <w:rsid w:val="00F154BA"/>
    <w:rsid w:val="00F16FAA"/>
    <w:rsid w:val="00F2407E"/>
    <w:rsid w:val="00F2662C"/>
    <w:rsid w:val="00F2766E"/>
    <w:rsid w:val="00F31CCB"/>
    <w:rsid w:val="00F33094"/>
    <w:rsid w:val="00F510AA"/>
    <w:rsid w:val="00F515B7"/>
    <w:rsid w:val="00F543BD"/>
    <w:rsid w:val="00F71A19"/>
    <w:rsid w:val="00F962FB"/>
    <w:rsid w:val="00F96617"/>
    <w:rsid w:val="00FA02E4"/>
    <w:rsid w:val="00FC293A"/>
    <w:rsid w:val="00FC3AAC"/>
    <w:rsid w:val="00FD0206"/>
    <w:rsid w:val="00FD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0D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styleId="GridTable2-Accent3">
    <w:name w:val="Grid Table 2 Accent 3"/>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B03C-17A3-4344-BA2A-D5D8279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17</cp:revision>
  <cp:lastPrinted>2018-01-10T19:37:00Z</cp:lastPrinted>
  <dcterms:created xsi:type="dcterms:W3CDTF">2018-03-02T15:36:00Z</dcterms:created>
  <dcterms:modified xsi:type="dcterms:W3CDTF">2019-08-21T18:32:00Z</dcterms:modified>
</cp:coreProperties>
</file>